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D114" w14:textId="77777777" w:rsidR="008410A2" w:rsidRPr="000A3AF5" w:rsidRDefault="008036D7" w:rsidP="009E183D">
      <w:pPr>
        <w:spacing w:line="240" w:lineRule="auto"/>
        <w:jc w:val="center"/>
        <w:rPr>
          <w:rFonts w:ascii="Comic Sans MS" w:hAnsi="Comic Sans MS"/>
          <w:b/>
          <w:bCs/>
          <w:sz w:val="44"/>
          <w:szCs w:val="44"/>
        </w:rPr>
      </w:pPr>
      <w:bookmarkStart w:id="0" w:name="_Hlk56690509"/>
      <w:bookmarkEnd w:id="0"/>
      <w:r w:rsidRPr="000A3AF5">
        <w:rPr>
          <w:rFonts w:ascii="Comic Sans MS" w:hAnsi="Comic Sans MS"/>
          <w:b/>
          <w:bCs/>
          <w:sz w:val="44"/>
          <w:szCs w:val="44"/>
        </w:rPr>
        <w:t>Dorfrallye</w:t>
      </w:r>
      <w:r w:rsidR="0035756D">
        <w:rPr>
          <w:rFonts w:ascii="Comic Sans MS" w:hAnsi="Comic Sans MS"/>
          <w:b/>
          <w:bCs/>
          <w:sz w:val="44"/>
          <w:szCs w:val="44"/>
        </w:rPr>
        <w:t xml:space="preserve"> vom Familienzentrum Bork</w:t>
      </w:r>
    </w:p>
    <w:p w14:paraId="2EA0C2F6" w14:textId="77777777" w:rsidR="008036D7" w:rsidRPr="00EC2D72" w:rsidRDefault="008036D7" w:rsidP="009E183D">
      <w:pPr>
        <w:spacing w:line="240" w:lineRule="auto"/>
        <w:rPr>
          <w:rFonts w:ascii="Comic Sans MS" w:hAnsi="Comic Sans MS"/>
          <w:sz w:val="28"/>
          <w:szCs w:val="28"/>
        </w:rPr>
      </w:pPr>
    </w:p>
    <w:p w14:paraId="686410E9" w14:textId="77777777" w:rsidR="009E183D" w:rsidRDefault="008036D7" w:rsidP="009E183D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EC2D72">
        <w:rPr>
          <w:rFonts w:ascii="Comic Sans MS" w:hAnsi="Comic Sans MS"/>
          <w:sz w:val="32"/>
          <w:szCs w:val="32"/>
        </w:rPr>
        <w:t>Hier sind eure Aufgaben.</w:t>
      </w:r>
    </w:p>
    <w:p w14:paraId="61E9A7AA" w14:textId="77777777" w:rsidR="008036D7" w:rsidRPr="00EC2D72" w:rsidRDefault="009E183D" w:rsidP="009E183D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304AFB3" wp14:editId="25D53F45">
            <wp:extent cx="742950" cy="742950"/>
            <wp:effectExtent l="0" t="0" r="0" b="0"/>
            <wp:docPr id="2" name="Grafik 2" descr="Konfetti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ettiBal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D7" w:rsidRPr="00EC2D72">
        <w:rPr>
          <w:rFonts w:ascii="Comic Sans MS" w:hAnsi="Comic Sans MS"/>
          <w:sz w:val="32"/>
          <w:szCs w:val="32"/>
        </w:rPr>
        <w:t xml:space="preserve"> Viel Vergnügen!!</w:t>
      </w:r>
      <w:r w:rsidR="00EC2D72" w:rsidRPr="00EC2D72">
        <w:rPr>
          <w:rFonts w:ascii="Comic Sans MS" w:hAnsi="Comic Sans MS"/>
          <w:sz w:val="32"/>
          <w:szCs w:val="32"/>
        </w:rPr>
        <w:t xml:space="preserve"> </w:t>
      </w:r>
      <w:r w:rsidR="00EC2D72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4EC0420" wp14:editId="0D66F401">
            <wp:extent cx="781050" cy="781050"/>
            <wp:effectExtent l="0" t="0" r="0" b="0"/>
            <wp:docPr id="1" name="Grafik 1" descr="Tan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c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99C" w14:textId="77777777" w:rsidR="008036D7" w:rsidRPr="00EC2D72" w:rsidRDefault="008036D7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3C7923F" w14:textId="77777777" w:rsidR="00EC2D72" w:rsidRPr="0035756D" w:rsidRDefault="00EC2D72" w:rsidP="009E183D">
      <w:pPr>
        <w:spacing w:line="240" w:lineRule="auto"/>
        <w:rPr>
          <w:rFonts w:ascii="Comic Sans MS" w:hAnsi="Comic Sans MS"/>
          <w:b/>
          <w:bCs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35756D">
        <w:rPr>
          <w:rFonts w:ascii="Comic Sans MS" w:hAnsi="Comic Sans MS"/>
          <w:sz w:val="24"/>
          <w:szCs w:val="24"/>
        </w:rPr>
        <w:t>tartpunkt:</w:t>
      </w:r>
      <w:r w:rsidR="0035756D">
        <w:rPr>
          <w:rFonts w:ascii="Comic Sans MS" w:hAnsi="Comic Sans MS"/>
          <w:sz w:val="24"/>
          <w:szCs w:val="24"/>
        </w:rPr>
        <w:tab/>
      </w:r>
      <w:r w:rsidR="0035756D">
        <w:rPr>
          <w:rFonts w:ascii="Comic Sans MS" w:hAnsi="Comic Sans MS"/>
          <w:sz w:val="24"/>
          <w:szCs w:val="24"/>
        </w:rPr>
        <w:tab/>
      </w:r>
      <w:r w:rsidR="0035756D" w:rsidRPr="0035756D">
        <w:rPr>
          <w:rFonts w:ascii="Comic Sans MS" w:hAnsi="Comic Sans MS"/>
          <w:b/>
          <w:bCs/>
          <w:i/>
          <w:iCs/>
          <w:sz w:val="24"/>
          <w:szCs w:val="24"/>
        </w:rPr>
        <w:t>Haupteingang Amtshaus in Bork</w:t>
      </w:r>
    </w:p>
    <w:p w14:paraId="3A4235EE" w14:textId="77777777" w:rsidR="008036D7" w:rsidRDefault="0035756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i/>
          <w:iCs/>
          <w:sz w:val="24"/>
          <w:szCs w:val="24"/>
        </w:rPr>
        <w:t>Welches Tier seht ihr über dem Haupteingang?</w:t>
      </w:r>
    </w:p>
    <w:p w14:paraId="191BCA66" w14:textId="77777777" w:rsidR="0035756D" w:rsidRPr="0035756D" w:rsidRDefault="0035756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5A3063D9" w14:textId="77777777" w:rsidR="008036D7" w:rsidRPr="00E248DD" w:rsidRDefault="00E248DD" w:rsidP="009E183D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966E96" wp14:editId="211D37FA">
            <wp:extent cx="552450" cy="552450"/>
            <wp:effectExtent l="0" t="0" r="0" b="0"/>
            <wp:docPr id="5" name="Grafik 5" descr="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75813B1" wp14:editId="58F829C4">
            <wp:extent cx="742950" cy="742950"/>
            <wp:effectExtent l="0" t="0" r="0" b="0"/>
            <wp:docPr id="6" name="Grafik 6" descr="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D7" w:rsidRPr="00E248DD">
        <w:rPr>
          <w:rFonts w:ascii="Comic Sans MS" w:hAnsi="Comic Sans MS"/>
          <w:sz w:val="28"/>
          <w:szCs w:val="28"/>
        </w:rPr>
        <w:t>Nun geht’s los….</w:t>
      </w:r>
    </w:p>
    <w:p w14:paraId="0D736FE6" w14:textId="77777777" w:rsidR="008036D7" w:rsidRPr="00EC2D72" w:rsidRDefault="008036D7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0988BE5" w14:textId="77777777" w:rsidR="00E248DD" w:rsidRDefault="0035756D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ht jetzt </w:t>
      </w:r>
      <w:r w:rsidR="008036D7" w:rsidRPr="00EC2D72">
        <w:rPr>
          <w:rFonts w:ascii="Comic Sans MS" w:hAnsi="Comic Sans MS"/>
          <w:sz w:val="24"/>
          <w:szCs w:val="24"/>
        </w:rPr>
        <w:t>rechts</w:t>
      </w:r>
      <w:r>
        <w:rPr>
          <w:rFonts w:ascii="Comic Sans MS" w:hAnsi="Comic Sans MS"/>
          <w:sz w:val="24"/>
          <w:szCs w:val="24"/>
        </w:rPr>
        <w:t xml:space="preserve"> Richtung Feuerwehr und zählt die Steine auf der linken Seite vor der Stadtverwaltung.</w:t>
      </w:r>
    </w:p>
    <w:p w14:paraId="173B92A8" w14:textId="77777777" w:rsidR="008036D7" w:rsidRDefault="0035756D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B7C91" wp14:editId="6AD694F9">
                <wp:simplePos x="0" y="0"/>
                <wp:positionH relativeFrom="column">
                  <wp:posOffset>1252854</wp:posOffset>
                </wp:positionH>
                <wp:positionV relativeFrom="paragraph">
                  <wp:posOffset>27305</wp:posOffset>
                </wp:positionV>
                <wp:extent cx="790575" cy="3143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74CE" id="Rechteck 10" o:spid="_x0000_s1026" style="position:absolute;margin-left:98.65pt;margin-top:2.15pt;width:6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rFonts w:ascii="Comic Sans MS" w:hAnsi="Comic Sans MS"/>
          <w:i/>
          <w:iCs/>
          <w:sz w:val="24"/>
          <w:szCs w:val="24"/>
        </w:rPr>
        <w:t>kleine</w:t>
      </w:r>
    </w:p>
    <w:p w14:paraId="6375EEED" w14:textId="77777777" w:rsidR="00E248DD" w:rsidRDefault="0035756D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A1A9A" wp14:editId="750B31A0">
                <wp:simplePos x="0" y="0"/>
                <wp:positionH relativeFrom="column">
                  <wp:posOffset>1257300</wp:posOffset>
                </wp:positionH>
                <wp:positionV relativeFrom="paragraph">
                  <wp:posOffset>237490</wp:posOffset>
                </wp:positionV>
                <wp:extent cx="790575" cy="3143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5F51" id="Rechteck 16" o:spid="_x0000_s1026" style="position:absolute;margin-left:99pt;margin-top:18.7pt;width:62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" fillcolor="window" strokecolor="#2f528f" strokeweight="1pt"/>
            </w:pict>
          </mc:Fallback>
        </mc:AlternateContent>
      </w:r>
    </w:p>
    <w:p w14:paraId="3E5BE745" w14:textId="77777777" w:rsidR="00E248DD" w:rsidRDefault="0035756D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große</w:t>
      </w:r>
    </w:p>
    <w:p w14:paraId="66C40E7E" w14:textId="77777777" w:rsidR="0035756D" w:rsidRDefault="0035756D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</w:p>
    <w:p w14:paraId="0A6CDC1B" w14:textId="0E795F09" w:rsidR="008036D7" w:rsidRDefault="00CA5E28" w:rsidP="009E183D">
      <w:pPr>
        <w:spacing w:line="240" w:lineRule="auto"/>
        <w:rPr>
          <w:rFonts w:ascii="Comic Sans MS" w:hAnsi="Comic Sans MS"/>
          <w:sz w:val="24"/>
          <w:szCs w:val="24"/>
        </w:rPr>
      </w:pPr>
      <w:r w:rsidRPr="00CA5E28">
        <w:rPr>
          <w:rFonts w:ascii="Comic Sans MS" w:hAnsi="Comic Sans MS"/>
          <w:b/>
          <w:bCs/>
          <w:i/>
          <w:iCs/>
          <w:sz w:val="28"/>
          <w:szCs w:val="28"/>
        </w:rPr>
        <w:t>Achtung:</w:t>
      </w:r>
      <w:r>
        <w:rPr>
          <w:rFonts w:ascii="Comic Sans MS" w:hAnsi="Comic Sans MS"/>
          <w:sz w:val="24"/>
          <w:szCs w:val="24"/>
        </w:rPr>
        <w:t xml:space="preserve"> </w:t>
      </w:r>
      <w:r w:rsidR="008036D7" w:rsidRPr="00EC2D72">
        <w:rPr>
          <w:rFonts w:ascii="Comic Sans MS" w:hAnsi="Comic Sans MS"/>
          <w:sz w:val="24"/>
          <w:szCs w:val="24"/>
        </w:rPr>
        <w:t xml:space="preserve">Danach </w:t>
      </w:r>
      <w:r w:rsidR="0035756D">
        <w:rPr>
          <w:rFonts w:ascii="Comic Sans MS" w:hAnsi="Comic Sans MS"/>
          <w:sz w:val="24"/>
          <w:szCs w:val="24"/>
        </w:rPr>
        <w:t xml:space="preserve">geht </w:t>
      </w:r>
      <w:r w:rsidR="008036D7" w:rsidRPr="00EC2D72">
        <w:rPr>
          <w:rFonts w:ascii="Comic Sans MS" w:hAnsi="Comic Sans MS"/>
          <w:sz w:val="24"/>
          <w:szCs w:val="24"/>
        </w:rPr>
        <w:t>ihr</w:t>
      </w:r>
      <w:r w:rsidR="00DD095F">
        <w:rPr>
          <w:rFonts w:ascii="Comic Sans MS" w:hAnsi="Comic Sans MS"/>
          <w:sz w:val="24"/>
          <w:szCs w:val="24"/>
        </w:rPr>
        <w:t xml:space="preserve"> zurück</w:t>
      </w:r>
      <w:r w:rsidR="008036D7" w:rsidRPr="00EC2D72">
        <w:rPr>
          <w:rFonts w:ascii="Comic Sans MS" w:hAnsi="Comic Sans MS"/>
          <w:sz w:val="24"/>
          <w:szCs w:val="24"/>
        </w:rPr>
        <w:t xml:space="preserve"> </w:t>
      </w:r>
      <w:r w:rsidR="0035756D">
        <w:rPr>
          <w:rFonts w:ascii="Comic Sans MS" w:hAnsi="Comic Sans MS"/>
          <w:sz w:val="24"/>
          <w:szCs w:val="24"/>
        </w:rPr>
        <w:t xml:space="preserve">über den Zebrastreifen </w:t>
      </w:r>
      <w:r w:rsidR="000E175F">
        <w:rPr>
          <w:rFonts w:ascii="Comic Sans MS" w:hAnsi="Comic Sans MS"/>
          <w:sz w:val="24"/>
          <w:szCs w:val="24"/>
        </w:rPr>
        <w:t>zum</w:t>
      </w:r>
      <w:r w:rsidR="0035756D">
        <w:rPr>
          <w:rFonts w:ascii="Comic Sans MS" w:hAnsi="Comic Sans MS"/>
          <w:sz w:val="24"/>
          <w:szCs w:val="24"/>
        </w:rPr>
        <w:t xml:space="preserve"> Friedhof und zählt dabei die weißen Streifen des Zebrastreifens</w:t>
      </w:r>
      <w:r>
        <w:rPr>
          <w:rFonts w:ascii="Comic Sans MS" w:hAnsi="Comic Sans MS"/>
          <w:sz w:val="24"/>
          <w:szCs w:val="24"/>
        </w:rPr>
        <w:t>.</w:t>
      </w:r>
    </w:p>
    <w:p w14:paraId="0D44B39B" w14:textId="77777777" w:rsidR="00CA5E28" w:rsidRDefault="00CA5E28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FAAF2D7" w14:textId="77777777" w:rsidR="00CA5E28" w:rsidRPr="00EC2D72" w:rsidRDefault="00CA5E28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C32D80D" w14:textId="2464D649" w:rsidR="008036D7" w:rsidRPr="0033084C" w:rsidRDefault="00CA5E28" w:rsidP="00805CC0">
      <w:pPr>
        <w:spacing w:line="240" w:lineRule="auto"/>
        <w:ind w:firstLine="708"/>
        <w:jc w:val="center"/>
        <w:rPr>
          <w:rFonts w:ascii="Comic Sans MS" w:hAnsi="Comic Sans MS"/>
          <w:i/>
          <w:iCs/>
          <w:sz w:val="24"/>
          <w:szCs w:val="24"/>
        </w:rPr>
      </w:pPr>
      <w:r w:rsidRPr="0033084C">
        <w:rPr>
          <w:rFonts w:ascii="Comic Sans MS" w:hAnsi="Comic Sans MS"/>
          <w:i/>
          <w:iCs/>
          <w:sz w:val="24"/>
          <w:szCs w:val="24"/>
        </w:rPr>
        <w:t>Was steht auf dem grünen Schild rechts am Eingang zum Friedhof</w:t>
      </w:r>
      <w:r w:rsidR="00C77B05">
        <w:rPr>
          <w:rFonts w:ascii="Comic Sans MS" w:hAnsi="Comic Sans MS"/>
          <w:i/>
          <w:iCs/>
          <w:sz w:val="24"/>
          <w:szCs w:val="24"/>
        </w:rPr>
        <w:t xml:space="preserve"> unter dem S</w:t>
      </w:r>
      <w:r w:rsidR="00805CC0">
        <w:rPr>
          <w:rFonts w:ascii="Comic Sans MS" w:hAnsi="Comic Sans MS"/>
          <w:i/>
          <w:iCs/>
          <w:sz w:val="24"/>
          <w:szCs w:val="24"/>
        </w:rPr>
        <w:t>TOPP-Schild</w:t>
      </w:r>
      <w:r w:rsidRPr="0033084C">
        <w:rPr>
          <w:rFonts w:ascii="Comic Sans MS" w:hAnsi="Comic Sans MS"/>
          <w:i/>
          <w:iCs/>
          <w:sz w:val="24"/>
          <w:szCs w:val="24"/>
        </w:rPr>
        <w:t>?</w:t>
      </w:r>
    </w:p>
    <w:p w14:paraId="45976288" w14:textId="77777777" w:rsidR="00CA5E28" w:rsidRDefault="00CA5E28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BABE654" w14:textId="77777777" w:rsidR="00CA5E28" w:rsidRDefault="00CA5E28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CB00612" w14:textId="6FACE84B" w:rsidR="00CA5E28" w:rsidRDefault="000E175F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0C351" wp14:editId="514C308B">
                <wp:simplePos x="0" y="0"/>
                <wp:positionH relativeFrom="column">
                  <wp:posOffset>3157855</wp:posOffset>
                </wp:positionH>
                <wp:positionV relativeFrom="paragraph">
                  <wp:posOffset>290830</wp:posOffset>
                </wp:positionV>
                <wp:extent cx="2447925" cy="523875"/>
                <wp:effectExtent l="0" t="0" r="28575" b="28575"/>
                <wp:wrapNone/>
                <wp:docPr id="105841100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104A" id="Rechteck 2" o:spid="_x0000_s1026" style="position:absolute;margin-left:248.65pt;margin-top:22.9pt;width:192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" fillcolor="white [3212]" strokecolor="#4472c4 [3204]" strokeweight="1pt"/>
            </w:pict>
          </mc:Fallback>
        </mc:AlternateContent>
      </w:r>
      <w:r w:rsidR="00CA5E28">
        <w:rPr>
          <w:rFonts w:ascii="Comic Sans MS" w:hAnsi="Comic Sans MS"/>
          <w:sz w:val="24"/>
          <w:szCs w:val="24"/>
        </w:rPr>
        <w:t xml:space="preserve">Geht nun bis zum großen Kreuz und malt die Buchstaben nach, die ihr oben auf dem Kreuz </w:t>
      </w:r>
      <w:r w:rsidR="00FA7BB1">
        <w:rPr>
          <w:rFonts w:ascii="Comic Sans MS" w:hAnsi="Comic Sans MS"/>
          <w:sz w:val="24"/>
          <w:szCs w:val="24"/>
        </w:rPr>
        <w:t xml:space="preserve">über Jesus </w:t>
      </w:r>
      <w:r w:rsidR="00CA5E28">
        <w:rPr>
          <w:rFonts w:ascii="Comic Sans MS" w:hAnsi="Comic Sans MS"/>
          <w:sz w:val="24"/>
          <w:szCs w:val="24"/>
        </w:rPr>
        <w:t>entdecken könnt.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B09FBCA" w14:textId="68285E0C" w:rsidR="000E175F" w:rsidRDefault="000E175F" w:rsidP="00CA5E28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8CDAD89" w14:textId="77777777" w:rsidR="000E175F" w:rsidRDefault="000E175F" w:rsidP="00CA5E28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7E5CD69" w14:textId="467016C6" w:rsidR="00CA5E28" w:rsidRDefault="00CA5E28" w:rsidP="00CA5E2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iter geht´s links am Kreuz vorbei Richtung Trauerhalle</w:t>
      </w:r>
      <w:r w:rsidR="000E175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E175F">
        <w:rPr>
          <w:rFonts w:ascii="Comic Sans MS" w:hAnsi="Comic Sans MS"/>
          <w:sz w:val="24"/>
          <w:szCs w:val="24"/>
        </w:rPr>
        <w:t>Ge</w:t>
      </w:r>
      <w:r>
        <w:rPr>
          <w:rFonts w:ascii="Comic Sans MS" w:hAnsi="Comic Sans MS"/>
          <w:sz w:val="24"/>
          <w:szCs w:val="24"/>
        </w:rPr>
        <w:t>ht</w:t>
      </w:r>
      <w:r w:rsidR="000E175F">
        <w:rPr>
          <w:rFonts w:ascii="Comic Sans MS" w:hAnsi="Comic Sans MS"/>
          <w:sz w:val="24"/>
          <w:szCs w:val="24"/>
        </w:rPr>
        <w:t xml:space="preserve"> nun</w:t>
      </w:r>
      <w:r>
        <w:rPr>
          <w:rFonts w:ascii="Comic Sans MS" w:hAnsi="Comic Sans MS"/>
          <w:sz w:val="24"/>
          <w:szCs w:val="24"/>
        </w:rPr>
        <w:t xml:space="preserve"> rechts herum und verlasst dort den Friedhof.</w:t>
      </w:r>
    </w:p>
    <w:p w14:paraId="06060C24" w14:textId="0EFF4F66" w:rsidR="00CA5E28" w:rsidRPr="00CA5E28" w:rsidRDefault="00CA5E28" w:rsidP="00CA5E28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CA5E28">
        <w:rPr>
          <w:rFonts w:ascii="Comic Sans MS" w:hAnsi="Comic Sans MS"/>
          <w:i/>
          <w:iCs/>
          <w:sz w:val="24"/>
          <w:szCs w:val="24"/>
        </w:rPr>
        <w:t>Welchen Boxer seht ihr auf dem großen Bild an der Sporthalle?</w:t>
      </w:r>
    </w:p>
    <w:p w14:paraId="1BD4D32E" w14:textId="4429BEEE" w:rsidR="00683B4D" w:rsidRPr="000E175F" w:rsidRDefault="000E175F" w:rsidP="00CA5E28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3C629" wp14:editId="381E7D7A">
                <wp:simplePos x="0" y="0"/>
                <wp:positionH relativeFrom="column">
                  <wp:posOffset>776605</wp:posOffset>
                </wp:positionH>
                <wp:positionV relativeFrom="paragraph">
                  <wp:posOffset>10796</wp:posOffset>
                </wp:positionV>
                <wp:extent cx="3714750" cy="838200"/>
                <wp:effectExtent l="0" t="0" r="19050" b="19050"/>
                <wp:wrapNone/>
                <wp:docPr id="1730609449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CE308" id="Rechteck: abgerundete Ecken 4" o:spid="_x0000_s1026" style="position:absolute;margin-left:61.15pt;margin-top:.85pt;width:292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" fillcolor="white [3212]" strokecolor="#4472c4 [3204]" strokeweight="1pt">
                <v:stroke joinstyle="miter"/>
              </v:roundrect>
            </w:pict>
          </mc:Fallback>
        </mc:AlternateContent>
      </w:r>
    </w:p>
    <w:p w14:paraId="1FFFD431" w14:textId="297337A0" w:rsidR="000E175F" w:rsidRDefault="000E175F" w:rsidP="00CA5E28">
      <w:pPr>
        <w:spacing w:line="240" w:lineRule="auto"/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17A7B9DB" w14:textId="77777777" w:rsidR="000E175F" w:rsidRDefault="000E175F" w:rsidP="00CA5E28">
      <w:pPr>
        <w:spacing w:line="240" w:lineRule="auto"/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5C607ED1" w14:textId="347C17BF" w:rsidR="00CA5E28" w:rsidRDefault="00CA5E28" w:rsidP="00CA5E28">
      <w:pPr>
        <w:spacing w:line="240" w:lineRule="auto"/>
        <w:rPr>
          <w:rFonts w:ascii="Comic Sans MS" w:hAnsi="Comic Sans MS"/>
          <w:sz w:val="28"/>
          <w:szCs w:val="28"/>
        </w:rPr>
      </w:pPr>
      <w:r w:rsidRPr="00CA5E28">
        <w:rPr>
          <w:rFonts w:ascii="Comic Sans MS" w:hAnsi="Comic Sans MS"/>
          <w:b/>
          <w:bCs/>
          <w:color w:val="FF0000"/>
          <w:sz w:val="28"/>
          <w:szCs w:val="28"/>
        </w:rPr>
        <w:t>Jetzt wird es für euch Kinder sportlich</w:t>
      </w:r>
      <w:r w:rsidR="00A15FD2">
        <w:rPr>
          <w:rFonts w:ascii="Comic Sans MS" w:hAnsi="Comic Sans MS"/>
          <w:b/>
          <w:bCs/>
          <w:color w:val="FF0000"/>
          <w:sz w:val="28"/>
          <w:szCs w:val="28"/>
        </w:rPr>
        <w:t xml:space="preserve">   </w:t>
      </w:r>
      <w:r w:rsidR="006B0EC0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inline distT="0" distB="0" distL="0" distR="0" wp14:anchorId="7114F9E5" wp14:editId="73F13ADE">
                <wp:extent cx="476250" cy="457200"/>
                <wp:effectExtent l="0" t="0" r="0" b="0"/>
                <wp:docPr id="1225780730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5720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6458462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537468" name="Textfeld 2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08D9C7" w14:textId="6599FDFC" w:rsidR="006B0EC0" w:rsidRPr="006B0EC0" w:rsidRDefault="006B0EC0" w:rsidP="006B0E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0EC0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6" w:history="1">
                                <w:r w:rsidRPr="006B0E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6B0EC0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7" w:history="1">
                                <w:r w:rsidRPr="006B0E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4F9E5" id="Gruppieren 3" o:spid="_x0000_s1026" style="width:37.5pt;height:36pt;mso-position-horizontal-relative:char;mso-position-vertical-relative:line" coordsize="47625,5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" stroked="f">
                  <v:textbox>
                    <w:txbxContent>
                      <w:p w14:paraId="1908D9C7" w14:textId="6599FDFC" w:rsidR="006B0EC0" w:rsidRPr="006B0EC0" w:rsidRDefault="006B0EC0" w:rsidP="006B0EC0">
                        <w:pPr>
                          <w:rPr>
                            <w:sz w:val="18"/>
                            <w:szCs w:val="18"/>
                          </w:rPr>
                        </w:pPr>
                        <w:r w:rsidRPr="006B0EC0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9" w:history="1">
                          <w:r w:rsidRPr="006B0EC0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6B0EC0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20" w:history="1">
                          <w:r w:rsidRPr="006B0EC0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EDF668" w14:textId="77777777" w:rsidR="00CA5E28" w:rsidRPr="0033084C" w:rsidRDefault="00CA5E28" w:rsidP="00CA5E28">
      <w:pPr>
        <w:spacing w:line="240" w:lineRule="auto"/>
        <w:rPr>
          <w:rFonts w:ascii="Comic Sans MS" w:hAnsi="Comic Sans MS"/>
          <w:sz w:val="24"/>
          <w:szCs w:val="24"/>
        </w:rPr>
      </w:pPr>
      <w:r w:rsidRPr="0033084C">
        <w:rPr>
          <w:rFonts w:ascii="Comic Sans MS" w:hAnsi="Comic Sans MS"/>
          <w:sz w:val="24"/>
          <w:szCs w:val="24"/>
        </w:rPr>
        <w:t>Hüpft mit beiden Beinen vom grünen Tor bis zur Laterne</w:t>
      </w:r>
      <w:r w:rsidR="0033084C" w:rsidRPr="0033084C">
        <w:rPr>
          <w:rFonts w:ascii="Comic Sans MS" w:hAnsi="Comic Sans MS"/>
          <w:sz w:val="24"/>
          <w:szCs w:val="24"/>
        </w:rPr>
        <w:t>.</w:t>
      </w:r>
    </w:p>
    <w:p w14:paraId="5012F5DB" w14:textId="434227EA" w:rsidR="0033084C" w:rsidRDefault="00B90C74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5FE91" wp14:editId="2B96A164">
                <wp:simplePos x="0" y="0"/>
                <wp:positionH relativeFrom="column">
                  <wp:posOffset>3110230</wp:posOffset>
                </wp:positionH>
                <wp:positionV relativeFrom="paragraph">
                  <wp:posOffset>26035</wp:posOffset>
                </wp:positionV>
                <wp:extent cx="990600" cy="838200"/>
                <wp:effectExtent l="0" t="0" r="19050" b="19050"/>
                <wp:wrapNone/>
                <wp:docPr id="694492972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B6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5" o:spid="_x0000_s1026" type="#_x0000_t120" style="position:absolute;margin-left:244.9pt;margin-top:2.05pt;width:78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" fillcolor="white [3212]" strokecolor="#4472c4 [3204]" strokeweight="1pt">
                <v:stroke joinstyle="miter"/>
              </v:shape>
            </w:pict>
          </mc:Fallback>
        </mc:AlternateContent>
      </w:r>
      <w:r w:rsidR="008036D7" w:rsidRPr="00E248DD">
        <w:rPr>
          <w:rFonts w:ascii="Comic Sans MS" w:hAnsi="Comic Sans MS"/>
          <w:i/>
          <w:iCs/>
          <w:sz w:val="24"/>
          <w:szCs w:val="24"/>
        </w:rPr>
        <w:t>Wie viele</w:t>
      </w:r>
      <w:r w:rsidR="0033084C">
        <w:rPr>
          <w:rFonts w:ascii="Comic Sans MS" w:hAnsi="Comic Sans MS"/>
          <w:i/>
          <w:iCs/>
          <w:sz w:val="24"/>
          <w:szCs w:val="24"/>
        </w:rPr>
        <w:t xml:space="preserve"> Sprünge benötigt ihr</w:t>
      </w:r>
      <w:r w:rsidR="008036D7" w:rsidRPr="00E248DD">
        <w:rPr>
          <w:rFonts w:ascii="Comic Sans MS" w:hAnsi="Comic Sans MS"/>
          <w:i/>
          <w:iCs/>
          <w:sz w:val="24"/>
          <w:szCs w:val="24"/>
        </w:rPr>
        <w:t>?</w:t>
      </w:r>
      <w:r w:rsidR="0033084C">
        <w:rPr>
          <w:rFonts w:ascii="Comic Sans MS" w:hAnsi="Comic Sans MS"/>
          <w:i/>
          <w:iCs/>
          <w:sz w:val="24"/>
          <w:szCs w:val="24"/>
        </w:rPr>
        <w:t xml:space="preserve"> </w:t>
      </w:r>
    </w:p>
    <w:p w14:paraId="026EB8FD" w14:textId="308396EF" w:rsidR="008036D7" w:rsidRPr="00E248DD" w:rsidRDefault="0033084C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Lasst eure Eltern zählen!</w:t>
      </w:r>
      <w:r w:rsidR="00914402">
        <w:rPr>
          <w:rFonts w:ascii="Comic Sans MS" w:hAnsi="Comic Sans MS"/>
          <w:i/>
          <w:iCs/>
          <w:sz w:val="24"/>
          <w:szCs w:val="24"/>
        </w:rPr>
        <w:tab/>
      </w:r>
      <w:r w:rsidR="00914402">
        <w:rPr>
          <w:rFonts w:ascii="Comic Sans MS" w:hAnsi="Comic Sans MS"/>
          <w:i/>
          <w:iCs/>
          <w:sz w:val="24"/>
          <w:szCs w:val="24"/>
        </w:rPr>
        <w:tab/>
      </w:r>
      <w:r w:rsidR="00914402">
        <w:rPr>
          <w:rFonts w:ascii="Comic Sans MS" w:hAnsi="Comic Sans MS"/>
          <w:i/>
          <w:iCs/>
          <w:sz w:val="24"/>
          <w:szCs w:val="24"/>
        </w:rPr>
        <w:tab/>
      </w:r>
      <w:r w:rsidR="00914402">
        <w:rPr>
          <w:rFonts w:ascii="Comic Sans MS" w:hAnsi="Comic Sans MS"/>
          <w:i/>
          <w:iCs/>
          <w:sz w:val="24"/>
          <w:szCs w:val="24"/>
        </w:rPr>
        <w:tab/>
      </w:r>
    </w:p>
    <w:p w14:paraId="6CBB80FF" w14:textId="77777777" w:rsidR="00E248DD" w:rsidRPr="00EC2D72" w:rsidRDefault="00E248DD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050B497" w14:textId="77777777" w:rsidR="00E248DD" w:rsidRDefault="0033084C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im Weitergehen seht ihr links eine weiße Tür.</w:t>
      </w:r>
    </w:p>
    <w:p w14:paraId="632D02A9" w14:textId="77777777" w:rsidR="008036D7" w:rsidRDefault="0033084C" w:rsidP="009E183D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Welches Wappen ist zu sehen</w:t>
      </w:r>
      <w:r w:rsidR="008036D7" w:rsidRPr="00E248DD">
        <w:rPr>
          <w:rFonts w:ascii="Comic Sans MS" w:hAnsi="Comic Sans MS"/>
          <w:i/>
          <w:iCs/>
          <w:sz w:val="24"/>
          <w:szCs w:val="24"/>
        </w:rPr>
        <w:t>?</w:t>
      </w:r>
    </w:p>
    <w:p w14:paraId="561B704B" w14:textId="77777777" w:rsidR="0033084C" w:rsidRPr="0033084C" w:rsidRDefault="0033084C" w:rsidP="00BB518C">
      <w:pPr>
        <w:spacing w:line="240" w:lineRule="auto"/>
        <w:jc w:val="center"/>
        <w:rPr>
          <w:rFonts w:ascii="Comic Sans MS" w:hAnsi="Comic Sans MS"/>
          <w:i/>
          <w:iCs/>
          <w:sz w:val="24"/>
          <w:szCs w:val="24"/>
        </w:rPr>
      </w:pPr>
      <w:r w:rsidRPr="0033084C">
        <w:rPr>
          <w:rFonts w:ascii="Comic Sans MS" w:hAnsi="Comic Sans MS"/>
          <w:i/>
          <w:iCs/>
          <w:color w:val="70AD47" w:themeColor="accent6"/>
          <w:sz w:val="24"/>
          <w:szCs w:val="24"/>
        </w:rPr>
        <w:t xml:space="preserve">Malt es </w:t>
      </w:r>
      <w:r>
        <w:rPr>
          <w:rFonts w:ascii="Comic Sans MS" w:hAnsi="Comic Sans MS"/>
          <w:i/>
          <w:iCs/>
          <w:color w:val="70AD47" w:themeColor="accent6"/>
          <w:sz w:val="24"/>
          <w:szCs w:val="24"/>
        </w:rPr>
        <w:t>nach</w:t>
      </w:r>
      <w:r w:rsidRPr="0033084C">
        <w:rPr>
          <w:rFonts w:ascii="Comic Sans MS" w:hAnsi="Comic Sans MS"/>
          <w:i/>
          <w:iCs/>
          <w:color w:val="70AD47" w:themeColor="accent6"/>
          <w:sz w:val="24"/>
          <w:szCs w:val="24"/>
        </w:rPr>
        <w:t>!</w:t>
      </w:r>
    </w:p>
    <w:p w14:paraId="75AFDD56" w14:textId="77777777" w:rsidR="008036D7" w:rsidRDefault="008036D7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C61E1A5" w14:textId="77777777" w:rsidR="005E01BA" w:rsidRDefault="005E01BA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5356A5E" w14:textId="77777777" w:rsidR="005E01BA" w:rsidRDefault="005E01BA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73A6A50" w14:textId="77777777" w:rsidR="00BB518C" w:rsidRDefault="00BB518C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143BF3F" w14:textId="77777777" w:rsidR="00B90C74" w:rsidRDefault="00B90C74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0F0B297" w14:textId="77777777" w:rsidR="00B90C74" w:rsidRDefault="00B90C74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CB2240" w14:textId="020AE57B" w:rsidR="009E183D" w:rsidRDefault="002A48BA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f der linken Seite seht </w:t>
      </w:r>
      <w:r w:rsidR="009164E9">
        <w:rPr>
          <w:rFonts w:ascii="Comic Sans MS" w:hAnsi="Comic Sans MS"/>
          <w:sz w:val="24"/>
          <w:szCs w:val="24"/>
        </w:rPr>
        <w:t>ihr eine alte Telefonzelle.</w:t>
      </w:r>
    </w:p>
    <w:p w14:paraId="2EB3866A" w14:textId="21FF36CC" w:rsidR="000812E6" w:rsidRDefault="00BB518C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5EB27" wp14:editId="6237FD4C">
                <wp:simplePos x="0" y="0"/>
                <wp:positionH relativeFrom="column">
                  <wp:posOffset>2433955</wp:posOffset>
                </wp:positionH>
                <wp:positionV relativeFrom="paragraph">
                  <wp:posOffset>13335</wp:posOffset>
                </wp:positionV>
                <wp:extent cx="1371600" cy="552450"/>
                <wp:effectExtent l="0" t="0" r="19050" b="19050"/>
                <wp:wrapNone/>
                <wp:docPr id="1852927055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B399" id="Rechteck: abgerundete Ecken 10" o:spid="_x0000_s1026" style="position:absolute;margin-left:191.65pt;margin-top:1.05pt;width:108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" fillcolor="white [3212]" strokecolor="#4472c4 [3204]" strokeweight="1pt">
                <v:stroke joinstyle="miter"/>
              </v:roundrect>
            </w:pict>
          </mc:Fallback>
        </mc:AlternateContent>
      </w:r>
      <w:r w:rsidR="009164E9">
        <w:rPr>
          <w:rFonts w:ascii="Comic Sans MS" w:hAnsi="Comic Sans MS"/>
          <w:sz w:val="24"/>
          <w:szCs w:val="24"/>
        </w:rPr>
        <w:tab/>
      </w:r>
      <w:r w:rsidR="009164E9">
        <w:rPr>
          <w:rFonts w:ascii="Comic Sans MS" w:hAnsi="Comic Sans MS"/>
          <w:i/>
          <w:iCs/>
          <w:sz w:val="24"/>
          <w:szCs w:val="24"/>
        </w:rPr>
        <w:t>Welche Farbe hat sie?</w:t>
      </w:r>
      <w:r w:rsidR="009164E9">
        <w:rPr>
          <w:rFonts w:ascii="Comic Sans MS" w:hAnsi="Comic Sans MS"/>
          <w:i/>
          <w:iCs/>
          <w:sz w:val="24"/>
          <w:szCs w:val="24"/>
        </w:rPr>
        <w:tab/>
      </w:r>
    </w:p>
    <w:p w14:paraId="7D8226D2" w14:textId="1E78A651" w:rsidR="009164E9" w:rsidRDefault="009164E9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</w:r>
    </w:p>
    <w:p w14:paraId="6D0F7B61" w14:textId="22030AF8" w:rsidR="005E01BA" w:rsidRDefault="000812E6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5D42F" wp14:editId="11B9AC64">
                <wp:simplePos x="0" y="0"/>
                <wp:positionH relativeFrom="column">
                  <wp:posOffset>3157855</wp:posOffset>
                </wp:positionH>
                <wp:positionV relativeFrom="paragraph">
                  <wp:posOffset>139065</wp:posOffset>
                </wp:positionV>
                <wp:extent cx="1114425" cy="666750"/>
                <wp:effectExtent l="0" t="0" r="28575" b="19050"/>
                <wp:wrapNone/>
                <wp:docPr id="111342556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692A" id="Rechteck 1" o:spid="_x0000_s1026" style="position:absolute;margin-left:248.65pt;margin-top:10.95pt;width:87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" fillcolor="white [3212]" strokecolor="#4472c4 [3204]" strokeweight="1pt"/>
            </w:pict>
          </mc:Fallback>
        </mc:AlternateContent>
      </w:r>
      <w:r w:rsidR="005E01BA">
        <w:rPr>
          <w:rFonts w:ascii="Comic Sans MS" w:hAnsi="Comic Sans MS"/>
          <w:i/>
          <w:iCs/>
          <w:sz w:val="24"/>
          <w:szCs w:val="24"/>
        </w:rPr>
        <w:tab/>
      </w:r>
      <w:r>
        <w:rPr>
          <w:rFonts w:ascii="Comic Sans MS" w:hAnsi="Comic Sans MS"/>
          <w:i/>
          <w:iCs/>
          <w:sz w:val="24"/>
          <w:szCs w:val="24"/>
        </w:rPr>
        <w:t>W</w:t>
      </w:r>
      <w:r w:rsidR="005E01BA">
        <w:rPr>
          <w:rFonts w:ascii="Comic Sans MS" w:hAnsi="Comic Sans MS"/>
          <w:i/>
          <w:iCs/>
          <w:sz w:val="24"/>
          <w:szCs w:val="24"/>
        </w:rPr>
        <w:t xml:space="preserve">elches Zeichen sieht </w:t>
      </w:r>
      <w:r w:rsidR="00C94D6C">
        <w:rPr>
          <w:rFonts w:ascii="Comic Sans MS" w:hAnsi="Comic Sans MS"/>
          <w:i/>
          <w:iCs/>
          <w:sz w:val="24"/>
          <w:szCs w:val="24"/>
        </w:rPr>
        <w:t>man oben?</w:t>
      </w:r>
      <w:r w:rsidR="006B7CC0">
        <w:rPr>
          <w:rFonts w:ascii="Comic Sans MS" w:hAnsi="Comic Sans MS"/>
          <w:i/>
          <w:iCs/>
          <w:sz w:val="24"/>
          <w:szCs w:val="24"/>
        </w:rPr>
        <w:tab/>
      </w:r>
    </w:p>
    <w:p w14:paraId="69EDF4BF" w14:textId="7BC06224" w:rsidR="008036D7" w:rsidRPr="00EC2D72" w:rsidRDefault="0033084C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0D8B" wp14:editId="0C8147EC">
                <wp:simplePos x="0" y="0"/>
                <wp:positionH relativeFrom="column">
                  <wp:posOffset>3062605</wp:posOffset>
                </wp:positionH>
                <wp:positionV relativeFrom="paragraph">
                  <wp:posOffset>462915</wp:posOffset>
                </wp:positionV>
                <wp:extent cx="714375" cy="5048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EC76" id="Rechteck 8" o:spid="_x0000_s1026" style="position:absolute;margin-left:241.15pt;margin-top:36.45pt;width:5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" fillcolor="white [3212]" strokecolor="#4472c4 [3204]" strokeweight="1pt"/>
            </w:pict>
          </mc:Fallback>
        </mc:AlternateContent>
      </w:r>
      <w:r w:rsidR="008036D7" w:rsidRPr="00EC2D72">
        <w:rPr>
          <w:rFonts w:ascii="Comic Sans MS" w:hAnsi="Comic Sans MS"/>
          <w:sz w:val="24"/>
          <w:szCs w:val="24"/>
        </w:rPr>
        <w:t xml:space="preserve">Wenn ihr weiter geht, befindet sich auf der </w:t>
      </w:r>
      <w:r>
        <w:rPr>
          <w:rFonts w:ascii="Comic Sans MS" w:hAnsi="Comic Sans MS"/>
          <w:sz w:val="24"/>
          <w:szCs w:val="24"/>
        </w:rPr>
        <w:t xml:space="preserve">rechten </w:t>
      </w:r>
      <w:r w:rsidR="008036D7" w:rsidRPr="00EC2D72">
        <w:rPr>
          <w:rFonts w:ascii="Comic Sans MS" w:hAnsi="Comic Sans MS"/>
          <w:sz w:val="24"/>
          <w:szCs w:val="24"/>
        </w:rPr>
        <w:t xml:space="preserve">Seite die </w:t>
      </w:r>
      <w:r>
        <w:rPr>
          <w:rFonts w:ascii="Comic Sans MS" w:hAnsi="Comic Sans MS"/>
          <w:sz w:val="24"/>
          <w:szCs w:val="24"/>
        </w:rPr>
        <w:t xml:space="preserve">Hängebrücke der </w:t>
      </w:r>
      <w:r w:rsidR="005E12EA">
        <w:rPr>
          <w:rFonts w:ascii="Comic Sans MS" w:hAnsi="Comic Sans MS"/>
          <w:sz w:val="24"/>
          <w:szCs w:val="24"/>
        </w:rPr>
        <w:t>„Schule auf den Äckern“</w:t>
      </w:r>
    </w:p>
    <w:p w14:paraId="68D33B32" w14:textId="2763F2E2" w:rsidR="00E248DD" w:rsidRDefault="008036D7" w:rsidP="009E183D">
      <w:pPr>
        <w:spacing w:line="240" w:lineRule="auto"/>
        <w:ind w:left="708"/>
        <w:rPr>
          <w:rFonts w:ascii="Comic Sans MS" w:hAnsi="Comic Sans MS"/>
          <w:i/>
          <w:iCs/>
          <w:sz w:val="24"/>
          <w:szCs w:val="24"/>
        </w:rPr>
      </w:pPr>
      <w:r w:rsidRPr="00E248DD">
        <w:rPr>
          <w:rFonts w:ascii="Comic Sans MS" w:hAnsi="Comic Sans MS"/>
          <w:i/>
          <w:iCs/>
          <w:sz w:val="24"/>
          <w:szCs w:val="24"/>
        </w:rPr>
        <w:t xml:space="preserve">Wie viele </w:t>
      </w:r>
      <w:r w:rsidR="0033084C">
        <w:rPr>
          <w:rFonts w:ascii="Comic Sans MS" w:hAnsi="Comic Sans MS"/>
          <w:i/>
          <w:iCs/>
          <w:sz w:val="24"/>
          <w:szCs w:val="24"/>
        </w:rPr>
        <w:t>Trittbretter hat sie</w:t>
      </w:r>
      <w:r w:rsidRPr="00E248DD">
        <w:rPr>
          <w:rFonts w:ascii="Comic Sans MS" w:hAnsi="Comic Sans MS"/>
          <w:i/>
          <w:iCs/>
          <w:sz w:val="24"/>
          <w:szCs w:val="24"/>
        </w:rPr>
        <w:t>?</w:t>
      </w:r>
      <w:r w:rsidR="00E248DD">
        <w:rPr>
          <w:rFonts w:ascii="Comic Sans MS" w:hAnsi="Comic Sans MS"/>
          <w:i/>
          <w:iCs/>
          <w:sz w:val="24"/>
          <w:szCs w:val="24"/>
        </w:rPr>
        <w:t xml:space="preserve">                                        </w:t>
      </w:r>
      <w:r w:rsidRPr="00E248DD">
        <w:rPr>
          <w:rFonts w:ascii="Comic Sans MS" w:hAnsi="Comic Sans MS"/>
          <w:i/>
          <w:iCs/>
          <w:sz w:val="24"/>
          <w:szCs w:val="24"/>
        </w:rPr>
        <w:t xml:space="preserve"> </w:t>
      </w:r>
      <w:r w:rsidR="00E248DD">
        <w:rPr>
          <w:rFonts w:ascii="Comic Sans MS" w:hAnsi="Comic Sans MS"/>
          <w:i/>
          <w:iCs/>
          <w:sz w:val="24"/>
          <w:szCs w:val="24"/>
        </w:rPr>
        <w:t xml:space="preserve">                                             </w:t>
      </w:r>
      <w:r w:rsidRPr="00E248DD">
        <w:rPr>
          <w:rFonts w:ascii="Comic Sans MS" w:hAnsi="Comic Sans MS"/>
          <w:i/>
          <w:iCs/>
          <w:sz w:val="24"/>
          <w:szCs w:val="24"/>
        </w:rPr>
        <w:t xml:space="preserve"> </w:t>
      </w:r>
    </w:p>
    <w:p w14:paraId="460BB52B" w14:textId="77777777" w:rsidR="00BB518C" w:rsidRDefault="00BB518C" w:rsidP="00C94D6C">
      <w:pPr>
        <w:spacing w:line="240" w:lineRule="auto"/>
        <w:ind w:left="708"/>
        <w:rPr>
          <w:rFonts w:ascii="Comic Sans MS" w:hAnsi="Comic Sans MS"/>
          <w:i/>
          <w:iCs/>
          <w:sz w:val="24"/>
          <w:szCs w:val="24"/>
        </w:rPr>
      </w:pPr>
    </w:p>
    <w:p w14:paraId="32C98B62" w14:textId="18FD3CA1" w:rsidR="00C94D6C" w:rsidRDefault="000812E6" w:rsidP="00C94D6C">
      <w:pPr>
        <w:spacing w:line="240" w:lineRule="auto"/>
        <w:ind w:left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8BC90" wp14:editId="672C5691">
                <wp:simplePos x="0" y="0"/>
                <wp:positionH relativeFrom="column">
                  <wp:posOffset>3081655</wp:posOffset>
                </wp:positionH>
                <wp:positionV relativeFrom="paragraph">
                  <wp:posOffset>108585</wp:posOffset>
                </wp:positionV>
                <wp:extent cx="1085850" cy="447675"/>
                <wp:effectExtent l="0" t="0" r="19050" b="28575"/>
                <wp:wrapNone/>
                <wp:docPr id="157990032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B10B" id="Rechteck 8" o:spid="_x0000_s1026" style="position:absolute;margin-left:242.65pt;margin-top:8.55pt;width:85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" fillcolor="white [3212]" strokecolor="#4472c4 [3204]" strokeweight="1pt"/>
            </w:pict>
          </mc:Fallback>
        </mc:AlternateContent>
      </w:r>
      <w:r w:rsidR="0033084C">
        <w:rPr>
          <w:rFonts w:ascii="Comic Sans MS" w:hAnsi="Comic Sans MS"/>
          <w:i/>
          <w:iCs/>
          <w:sz w:val="24"/>
          <w:szCs w:val="24"/>
        </w:rPr>
        <w:t>Welche Farbe haben die Taue?</w:t>
      </w:r>
      <w:r w:rsidR="00F10EB3">
        <w:rPr>
          <w:rFonts w:ascii="Comic Sans MS" w:hAnsi="Comic Sans MS"/>
          <w:i/>
          <w:iCs/>
          <w:sz w:val="24"/>
          <w:szCs w:val="24"/>
        </w:rPr>
        <w:tab/>
        <w:t xml:space="preserve">        </w:t>
      </w:r>
    </w:p>
    <w:p w14:paraId="7BA4193F" w14:textId="77777777" w:rsidR="00B90C74" w:rsidRDefault="00B90C74" w:rsidP="00C94D6C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66FA785" w14:textId="77777777" w:rsidR="00B90C74" w:rsidRDefault="00B90C74" w:rsidP="00C94D6C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72D6ED7" w14:textId="71EA0A95" w:rsidR="0033084C" w:rsidRPr="00C94D6C" w:rsidRDefault="0033084C" w:rsidP="00C94D6C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 w:rsidRPr="002A5272">
        <w:rPr>
          <w:rFonts w:ascii="Comic Sans MS" w:hAnsi="Comic Sans MS"/>
          <w:sz w:val="24"/>
          <w:szCs w:val="24"/>
        </w:rPr>
        <w:t xml:space="preserve">Nun geht bis zum Ende der Straße und dann links abbiegen </w:t>
      </w:r>
      <w:r w:rsidR="003A6211">
        <w:rPr>
          <w:rFonts w:ascii="Comic Sans MS" w:hAnsi="Comic Sans MS"/>
          <w:sz w:val="24"/>
          <w:szCs w:val="24"/>
        </w:rPr>
        <w:t>Richtung</w:t>
      </w:r>
      <w:r w:rsidRPr="002A5272">
        <w:rPr>
          <w:rFonts w:ascii="Comic Sans MS" w:hAnsi="Comic Sans MS"/>
          <w:sz w:val="24"/>
          <w:szCs w:val="24"/>
        </w:rPr>
        <w:t xml:space="preserve"> Trinitatis Kindergarten.</w:t>
      </w:r>
    </w:p>
    <w:p w14:paraId="29792647" w14:textId="76C2300D" w:rsidR="0033084C" w:rsidRDefault="0033084C" w:rsidP="0033084C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</w:r>
    </w:p>
    <w:p w14:paraId="26DA7056" w14:textId="77777777" w:rsidR="005A0F5B" w:rsidRDefault="005A0F5B" w:rsidP="0033084C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50A36815" w14:textId="7171F0AF" w:rsidR="002A5272" w:rsidRDefault="00007B2C" w:rsidP="0033084C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an</w:t>
      </w:r>
      <w:r w:rsidR="002A5272">
        <w:rPr>
          <w:rFonts w:ascii="Comic Sans MS" w:hAnsi="Comic Sans MS"/>
          <w:i/>
          <w:iCs/>
          <w:sz w:val="24"/>
          <w:szCs w:val="24"/>
        </w:rPr>
        <w:t xml:space="preserve">n geht es links in die Humboldtstraße. </w:t>
      </w:r>
      <w:r w:rsidR="002A5272">
        <w:rPr>
          <w:rFonts w:ascii="Comic Sans MS" w:hAnsi="Comic Sans MS"/>
          <w:i/>
          <w:iCs/>
          <w:sz w:val="24"/>
          <w:szCs w:val="24"/>
        </w:rPr>
        <w:tab/>
      </w:r>
    </w:p>
    <w:p w14:paraId="27DCC9A5" w14:textId="1DB05269" w:rsidR="002A5272" w:rsidRPr="00E248DD" w:rsidRDefault="002A5272" w:rsidP="0033084C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  <w:t xml:space="preserve">An welchem Gebäude seid ihr </w:t>
      </w:r>
      <w:r w:rsidR="00FF5FCB">
        <w:rPr>
          <w:rFonts w:ascii="Comic Sans MS" w:hAnsi="Comic Sans MS"/>
          <w:i/>
          <w:iCs/>
          <w:sz w:val="24"/>
          <w:szCs w:val="24"/>
        </w:rPr>
        <w:t>vorbeigekommen</w:t>
      </w:r>
      <w:r w:rsidR="00B172B0">
        <w:rPr>
          <w:rFonts w:ascii="Comic Sans MS" w:hAnsi="Comic Sans MS"/>
          <w:i/>
          <w:iCs/>
          <w:sz w:val="24"/>
          <w:szCs w:val="24"/>
        </w:rPr>
        <w:t>?</w:t>
      </w:r>
    </w:p>
    <w:p w14:paraId="5C307484" w14:textId="10565A38" w:rsidR="008036D7" w:rsidRDefault="003A6211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3B160" wp14:editId="180D837D">
                <wp:simplePos x="0" y="0"/>
                <wp:positionH relativeFrom="column">
                  <wp:posOffset>805180</wp:posOffset>
                </wp:positionH>
                <wp:positionV relativeFrom="paragraph">
                  <wp:posOffset>43180</wp:posOffset>
                </wp:positionV>
                <wp:extent cx="2743200" cy="771525"/>
                <wp:effectExtent l="0" t="0" r="19050" b="28575"/>
                <wp:wrapNone/>
                <wp:docPr id="105641776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2B64" id="Rechteck 7" o:spid="_x0000_s1026" style="position:absolute;margin-left:63.4pt;margin-top:3.4pt;width:3in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" fillcolor="white [3212]" strokecolor="#4472c4 [3204]" strokeweight="1pt"/>
            </w:pict>
          </mc:Fallback>
        </mc:AlternateContent>
      </w:r>
    </w:p>
    <w:p w14:paraId="65422D91" w14:textId="56099D96" w:rsidR="003A6211" w:rsidRDefault="002A5272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C8A0C94" w14:textId="77777777" w:rsidR="003A6211" w:rsidRDefault="003A6211" w:rsidP="003A6211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</w:p>
    <w:p w14:paraId="49F2C0EC" w14:textId="67268A07" w:rsidR="00E248DD" w:rsidRPr="002A5272" w:rsidRDefault="002A5272" w:rsidP="003A6211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 w:rsidRPr="002A5272">
        <w:rPr>
          <w:rFonts w:ascii="Comic Sans MS" w:hAnsi="Comic Sans MS"/>
          <w:i/>
          <w:iCs/>
          <w:sz w:val="24"/>
          <w:szCs w:val="24"/>
        </w:rPr>
        <w:t xml:space="preserve">Was seht ihr auf dem Turm?       </w:t>
      </w:r>
    </w:p>
    <w:p w14:paraId="26625363" w14:textId="6A2A4D74" w:rsidR="002A5272" w:rsidRPr="002A5272" w:rsidRDefault="00A5439E" w:rsidP="00FF5FCB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93EF4" wp14:editId="6858CF1B">
                <wp:simplePos x="0" y="0"/>
                <wp:positionH relativeFrom="margin">
                  <wp:posOffset>2005330</wp:posOffset>
                </wp:positionH>
                <wp:positionV relativeFrom="paragraph">
                  <wp:posOffset>159385</wp:posOffset>
                </wp:positionV>
                <wp:extent cx="1876425" cy="1647825"/>
                <wp:effectExtent l="19050" t="0" r="47625" b="28575"/>
                <wp:wrapNone/>
                <wp:docPr id="17" name="Sechs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4782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505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17" o:spid="_x0000_s1026" type="#_x0000_t9" style="position:absolute;margin-left:157.9pt;margin-top:12.55pt;width:147.7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" adj="4742" fillcolor="white [3212]" strokecolor="#1f3763 [1604]" strokeweight="1pt">
                <w10:wrap anchorx="margin"/>
              </v:shape>
            </w:pict>
          </mc:Fallback>
        </mc:AlternateContent>
      </w:r>
      <w:r w:rsidR="002A5272" w:rsidRPr="002A5272">
        <w:rPr>
          <w:rFonts w:ascii="Comic Sans MS" w:hAnsi="Comic Sans MS"/>
          <w:i/>
          <w:iCs/>
          <w:sz w:val="24"/>
          <w:szCs w:val="24"/>
        </w:rPr>
        <w:t>Malt es auf!</w:t>
      </w:r>
    </w:p>
    <w:p w14:paraId="2525D2F2" w14:textId="77777777" w:rsidR="002A5272" w:rsidRDefault="002A5272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71A652B" w14:textId="77777777" w:rsidR="002A5272" w:rsidRDefault="002A5272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AA7FD40" w14:textId="77777777" w:rsidR="002A5272" w:rsidRDefault="002A5272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57BFF02" w14:textId="77777777" w:rsidR="00FF5FCB" w:rsidRDefault="00FF5FCB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59962FB" w14:textId="77777777" w:rsidR="003A6211" w:rsidRDefault="003A6211" w:rsidP="002A5272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ABA7E97" w14:textId="77777777" w:rsidR="00875AE6" w:rsidRDefault="00875AE6" w:rsidP="002A5272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9AB3B24" w14:textId="275388F9" w:rsidR="002A5272" w:rsidRDefault="002A5272" w:rsidP="002A5272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 w:rsidRPr="002A5272">
        <w:rPr>
          <w:rFonts w:ascii="Comic Sans MS" w:hAnsi="Comic Sans MS"/>
          <w:sz w:val="24"/>
          <w:szCs w:val="24"/>
        </w:rPr>
        <w:t xml:space="preserve">Lauft zum Kindergarten Trinitatis </w:t>
      </w:r>
      <w:r>
        <w:rPr>
          <w:rFonts w:ascii="Comic Sans MS" w:hAnsi="Comic Sans MS"/>
          <w:i/>
          <w:iCs/>
          <w:sz w:val="24"/>
          <w:szCs w:val="24"/>
        </w:rPr>
        <w:t>und schaut nach, welche Farbe das Gitter, der Handlauf und die Eingangstür ha</w:t>
      </w:r>
      <w:r w:rsidR="00B172B0">
        <w:rPr>
          <w:rFonts w:ascii="Comic Sans MS" w:hAnsi="Comic Sans MS"/>
          <w:i/>
          <w:iCs/>
          <w:sz w:val="24"/>
          <w:szCs w:val="24"/>
        </w:rPr>
        <w:t>ben</w:t>
      </w:r>
      <w:r>
        <w:rPr>
          <w:rFonts w:ascii="Comic Sans MS" w:hAnsi="Comic Sans MS"/>
          <w:i/>
          <w:iCs/>
          <w:sz w:val="24"/>
          <w:szCs w:val="24"/>
        </w:rPr>
        <w:t>.</w:t>
      </w:r>
    </w:p>
    <w:p w14:paraId="6908CB70" w14:textId="330B13FF" w:rsidR="002A5272" w:rsidRDefault="003A17F0" w:rsidP="002A5272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AE86A" wp14:editId="7C268AD8">
                <wp:simplePos x="0" y="0"/>
                <wp:positionH relativeFrom="column">
                  <wp:posOffset>1338580</wp:posOffset>
                </wp:positionH>
                <wp:positionV relativeFrom="paragraph">
                  <wp:posOffset>107315</wp:posOffset>
                </wp:positionV>
                <wp:extent cx="2162175" cy="685800"/>
                <wp:effectExtent l="0" t="0" r="28575" b="19050"/>
                <wp:wrapNone/>
                <wp:docPr id="1044498237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904C5" id="Rechteck: abgerundete Ecken 9" o:spid="_x0000_s1026" style="position:absolute;margin-left:105.4pt;margin-top:8.45pt;width:170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" fillcolor="white [3212]" strokecolor="#4472c4 [3204]" strokeweight="1pt">
                <v:stroke joinstyle="miter"/>
              </v:roundrect>
            </w:pict>
          </mc:Fallback>
        </mc:AlternateContent>
      </w:r>
      <w:r w:rsidR="00E1690D">
        <w:rPr>
          <w:rFonts w:ascii="Comic Sans MS" w:hAnsi="Comic Sans MS"/>
          <w:i/>
          <w:iCs/>
          <w:sz w:val="24"/>
          <w:szCs w:val="24"/>
        </w:rPr>
        <w:tab/>
      </w:r>
      <w:r w:rsidR="00E1690D">
        <w:rPr>
          <w:rFonts w:ascii="Comic Sans MS" w:hAnsi="Comic Sans MS"/>
          <w:i/>
          <w:iCs/>
          <w:sz w:val="24"/>
          <w:szCs w:val="24"/>
        </w:rPr>
        <w:tab/>
      </w:r>
      <w:r w:rsidR="00E1690D">
        <w:rPr>
          <w:rFonts w:ascii="Comic Sans MS" w:hAnsi="Comic Sans MS"/>
          <w:i/>
          <w:iCs/>
          <w:sz w:val="24"/>
          <w:szCs w:val="24"/>
        </w:rPr>
        <w:tab/>
      </w:r>
      <w:r w:rsidR="00E1690D">
        <w:rPr>
          <w:rFonts w:ascii="Comic Sans MS" w:hAnsi="Comic Sans MS"/>
          <w:i/>
          <w:iCs/>
          <w:sz w:val="24"/>
          <w:szCs w:val="24"/>
        </w:rPr>
        <w:tab/>
      </w:r>
    </w:p>
    <w:p w14:paraId="11716F17" w14:textId="77777777" w:rsidR="002A5272" w:rsidRDefault="002A5272" w:rsidP="002A5272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33CDE7DF" w14:textId="77777777" w:rsidR="003A17F0" w:rsidRDefault="003A17F0" w:rsidP="002A5272">
      <w:pPr>
        <w:spacing w:line="240" w:lineRule="auto"/>
        <w:rPr>
          <w:rFonts w:ascii="Comic Sans MS" w:hAnsi="Comic Sans MS"/>
          <w:b/>
          <w:bCs/>
          <w:i/>
          <w:iCs/>
          <w:sz w:val="32"/>
          <w:szCs w:val="32"/>
        </w:rPr>
      </w:pPr>
    </w:p>
    <w:p w14:paraId="47BF924F" w14:textId="4FEDC0EF" w:rsidR="002A5272" w:rsidRPr="00A5439E" w:rsidRDefault="002A5272" w:rsidP="002A5272">
      <w:pPr>
        <w:spacing w:line="240" w:lineRule="auto"/>
        <w:rPr>
          <w:rFonts w:ascii="Comic Sans MS" w:hAnsi="Comic Sans MS"/>
          <w:b/>
          <w:bCs/>
          <w:i/>
          <w:iCs/>
          <w:color w:val="FFFFFF" w:themeColor="background1"/>
          <w:sz w:val="32"/>
          <w:szCs w:val="32"/>
        </w:rPr>
      </w:pPr>
      <w:r w:rsidRPr="00A5439E">
        <w:rPr>
          <w:rFonts w:ascii="Comic Sans MS" w:hAnsi="Comic Sans MS"/>
          <w:b/>
          <w:bCs/>
          <w:i/>
          <w:iCs/>
          <w:sz w:val="32"/>
          <w:szCs w:val="32"/>
        </w:rPr>
        <w:lastRenderedPageBreak/>
        <w:t>A</w:t>
      </w:r>
      <w:r w:rsidR="00A5439E" w:rsidRPr="00A5439E">
        <w:rPr>
          <w:rFonts w:ascii="Comic Sans MS" w:hAnsi="Comic Sans MS"/>
          <w:b/>
          <w:bCs/>
          <w:i/>
          <w:iCs/>
          <w:sz w:val="32"/>
          <w:szCs w:val="32"/>
        </w:rPr>
        <w:t>uf</w:t>
      </w:r>
      <w:r w:rsidRPr="00A5439E">
        <w:rPr>
          <w:rFonts w:ascii="Comic Sans MS" w:hAnsi="Comic Sans MS"/>
          <w:b/>
          <w:bCs/>
          <w:i/>
          <w:iCs/>
          <w:sz w:val="32"/>
          <w:szCs w:val="32"/>
        </w:rPr>
        <w:t xml:space="preserve"> die </w:t>
      </w:r>
      <w:r w:rsidRPr="00A5439E">
        <w:rPr>
          <w:rFonts w:ascii="Comic Sans MS" w:hAnsi="Comic Sans MS"/>
          <w:b/>
          <w:bCs/>
          <w:i/>
          <w:iCs/>
          <w:color w:val="4472C4" w:themeColor="accent1"/>
          <w:sz w:val="32"/>
          <w:szCs w:val="32"/>
        </w:rPr>
        <w:t>Plätze</w:t>
      </w:r>
      <w:r w:rsidRPr="00A5439E">
        <w:rPr>
          <w:rFonts w:ascii="Comic Sans MS" w:hAnsi="Comic Sans MS"/>
          <w:b/>
          <w:bCs/>
          <w:i/>
          <w:iCs/>
          <w:sz w:val="32"/>
          <w:szCs w:val="32"/>
        </w:rPr>
        <w:t xml:space="preserve">………… </w:t>
      </w:r>
      <w:r w:rsidR="00A5439E">
        <w:rPr>
          <w:rFonts w:ascii="Comic Sans MS" w:hAnsi="Comic Sans MS"/>
          <w:b/>
          <w:bCs/>
          <w:i/>
          <w:iCs/>
          <w:color w:val="ED7D31" w:themeColor="accent2"/>
          <w:sz w:val="32"/>
          <w:szCs w:val="32"/>
        </w:rPr>
        <w:t>F</w:t>
      </w:r>
      <w:r w:rsidRPr="00A5439E">
        <w:rPr>
          <w:rFonts w:ascii="Comic Sans MS" w:hAnsi="Comic Sans MS"/>
          <w:b/>
          <w:bCs/>
          <w:i/>
          <w:iCs/>
          <w:color w:val="ED7D31" w:themeColor="accent2"/>
          <w:sz w:val="32"/>
          <w:szCs w:val="32"/>
        </w:rPr>
        <w:t>ertig</w:t>
      </w:r>
      <w:r w:rsidRPr="00A5439E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…………… </w:t>
      </w:r>
      <w:r w:rsidR="00A5439E" w:rsidRPr="00A5439E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L</w:t>
      </w:r>
      <w:r w:rsidRPr="00A5439E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os</w:t>
      </w:r>
      <w:r w:rsidR="00A5439E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!!!  </w:t>
      </w:r>
      <w:r w:rsidR="00A5439E">
        <w:rPr>
          <w:rFonts w:ascii="Comic Sans MS" w:hAnsi="Comic Sans MS"/>
          <w:sz w:val="24"/>
          <w:szCs w:val="24"/>
        </w:rPr>
        <w:t xml:space="preserve">(Sport für alle) </w:t>
      </w:r>
      <w:r w:rsidR="00A5439E" w:rsidRPr="00A5439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5439E">
        <w:rPr>
          <w:rFonts w:ascii="Comic Sans MS" w:hAnsi="Comic Sans MS"/>
          <w:b/>
          <w:bCs/>
          <w:i/>
          <w:iCs/>
          <w:color w:val="FFFFFF" w:themeColor="background1"/>
          <w:sz w:val="32"/>
          <w:szCs w:val="32"/>
        </w:rPr>
        <w:t>!!!!)</w:t>
      </w:r>
    </w:p>
    <w:p w14:paraId="0A7C33E5" w14:textId="28B162E5" w:rsidR="00CC1572" w:rsidRDefault="00A5439E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A5439E">
        <w:rPr>
          <w:rFonts w:ascii="Comic Sans MS" w:hAnsi="Comic Sans MS"/>
          <w:i/>
          <w:iCs/>
          <w:sz w:val="24"/>
          <w:szCs w:val="24"/>
        </w:rPr>
        <w:t>Rennt die Schräge hoch</w:t>
      </w:r>
      <w:r>
        <w:rPr>
          <w:rFonts w:ascii="Comic Sans MS" w:hAnsi="Comic Sans MS"/>
          <w:i/>
          <w:iCs/>
          <w:sz w:val="24"/>
          <w:szCs w:val="24"/>
        </w:rPr>
        <w:t xml:space="preserve"> </w:t>
      </w:r>
      <w:r w:rsidR="00CC1572">
        <w:rPr>
          <w:rFonts w:ascii="Comic Sans MS" w:hAnsi="Comic Sans MS"/>
          <w:i/>
          <w:iCs/>
          <w:sz w:val="24"/>
          <w:szCs w:val="24"/>
        </w:rPr>
        <w:t>…………………………………………….</w:t>
      </w:r>
    </w:p>
    <w:p w14:paraId="1B5CA915" w14:textId="04580280" w:rsidR="008036D7" w:rsidRPr="00A5439E" w:rsidRDefault="00A5439E" w:rsidP="00CC1572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und zählt beim </w:t>
      </w:r>
      <w:r w:rsidR="00B172B0">
        <w:rPr>
          <w:rFonts w:ascii="Comic Sans MS" w:hAnsi="Comic Sans MS"/>
          <w:i/>
          <w:iCs/>
          <w:sz w:val="24"/>
          <w:szCs w:val="24"/>
        </w:rPr>
        <w:t>Runtergehen</w:t>
      </w:r>
      <w:r>
        <w:rPr>
          <w:rFonts w:ascii="Comic Sans MS" w:hAnsi="Comic Sans MS"/>
          <w:i/>
          <w:iCs/>
          <w:sz w:val="24"/>
          <w:szCs w:val="24"/>
        </w:rPr>
        <w:t xml:space="preserve"> die einzelnen Stufen.</w:t>
      </w:r>
    </w:p>
    <w:p w14:paraId="2FDFDD82" w14:textId="61877CDC" w:rsidR="00BB518C" w:rsidRDefault="00A5439E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CCF4FF0" w14:textId="3F649F33" w:rsidR="008036D7" w:rsidRDefault="00BB518C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DE3E5" wp14:editId="623DF00C">
                <wp:simplePos x="0" y="0"/>
                <wp:positionH relativeFrom="column">
                  <wp:posOffset>1586230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19050" b="19050"/>
                <wp:wrapNone/>
                <wp:docPr id="143287509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1D8E" id="Rechteck 4" o:spid="_x0000_s1026" style="position:absolute;margin-left:124.9pt;margin-top:1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" fillcolor="white [3201]" strokecolor="#4472c4 [3204]" strokeweight="1pt"/>
            </w:pict>
          </mc:Fallback>
        </mc:AlternateContent>
      </w:r>
      <w:r w:rsidR="00B172B0">
        <w:rPr>
          <w:rFonts w:ascii="Comic Sans MS" w:hAnsi="Comic Sans MS"/>
          <w:sz w:val="24"/>
          <w:szCs w:val="24"/>
        </w:rPr>
        <w:t>Wie viele</w:t>
      </w:r>
      <w:r w:rsidR="00A5439E">
        <w:rPr>
          <w:rFonts w:ascii="Comic Sans MS" w:hAnsi="Comic Sans MS"/>
          <w:sz w:val="24"/>
          <w:szCs w:val="24"/>
        </w:rPr>
        <w:t xml:space="preserve"> sind es?</w:t>
      </w:r>
    </w:p>
    <w:p w14:paraId="483A84B3" w14:textId="6CF3BA23" w:rsidR="00A5439E" w:rsidRDefault="00CC1572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801B10E" w14:textId="77777777" w:rsidR="00A5439E" w:rsidRPr="00EC2D72" w:rsidRDefault="00A5439E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2E9E19E" w14:textId="77777777" w:rsidR="00BB518C" w:rsidRDefault="00BB518C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3F21A63" w14:textId="2B01E639" w:rsidR="008036D7" w:rsidRDefault="00A5439E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tzt geht es zurück bis zur Fußgängerampel an der Äckernschule.</w:t>
      </w:r>
    </w:p>
    <w:p w14:paraId="39EB1990" w14:textId="320E2948" w:rsidR="00A5439E" w:rsidRPr="00A5439E" w:rsidRDefault="00A5439E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A5439E">
        <w:rPr>
          <w:rFonts w:ascii="Comic Sans MS" w:hAnsi="Comic Sans MS"/>
          <w:i/>
          <w:iCs/>
          <w:sz w:val="24"/>
          <w:szCs w:val="24"/>
        </w:rPr>
        <w:t>Welche Farbe hat der Drücker an der Ampel?</w:t>
      </w:r>
    </w:p>
    <w:p w14:paraId="23C1AF29" w14:textId="5005933A" w:rsidR="00CC1572" w:rsidRDefault="00BB518C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6C054" wp14:editId="20D8D5EA">
                <wp:simplePos x="0" y="0"/>
                <wp:positionH relativeFrom="column">
                  <wp:posOffset>1538605</wp:posOffset>
                </wp:positionH>
                <wp:positionV relativeFrom="paragraph">
                  <wp:posOffset>127635</wp:posOffset>
                </wp:positionV>
                <wp:extent cx="1533525" cy="742950"/>
                <wp:effectExtent l="0" t="0" r="28575" b="19050"/>
                <wp:wrapNone/>
                <wp:docPr id="152813714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F2A4" id="Rechteck 5" o:spid="_x0000_s1026" style="position:absolute;margin-left:121.15pt;margin-top:10.05pt;width:120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" fillcolor="white [3212]" strokecolor="#4472c4 [3204]" strokeweight="1pt"/>
            </w:pict>
          </mc:Fallback>
        </mc:AlternateContent>
      </w:r>
      <w:r w:rsidR="00CC1572">
        <w:rPr>
          <w:rFonts w:ascii="Comic Sans MS" w:hAnsi="Comic Sans MS"/>
          <w:sz w:val="24"/>
          <w:szCs w:val="24"/>
        </w:rPr>
        <w:tab/>
      </w:r>
      <w:r w:rsidR="00CC1572">
        <w:rPr>
          <w:rFonts w:ascii="Comic Sans MS" w:hAnsi="Comic Sans MS"/>
          <w:sz w:val="24"/>
          <w:szCs w:val="24"/>
        </w:rPr>
        <w:tab/>
      </w:r>
      <w:r w:rsidR="00CC1572">
        <w:rPr>
          <w:rFonts w:ascii="Comic Sans MS" w:hAnsi="Comic Sans MS"/>
          <w:sz w:val="24"/>
          <w:szCs w:val="24"/>
        </w:rPr>
        <w:tab/>
      </w:r>
    </w:p>
    <w:p w14:paraId="1C804F57" w14:textId="77777777" w:rsidR="003A17F0" w:rsidRDefault="003A17F0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2859BEB" w14:textId="77777777" w:rsidR="003A17F0" w:rsidRDefault="003A17F0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47A7152" w14:textId="77777777" w:rsidR="003A17F0" w:rsidRDefault="003A17F0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42D5E52" w14:textId="6ABB74BD" w:rsidR="00A5439E" w:rsidRDefault="00A5439E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Überquert die Straße und geht weiter Richtung Stephanus-Kirche/ Weiherstraße </w:t>
      </w:r>
    </w:p>
    <w:p w14:paraId="1B883F4A" w14:textId="2784BEA9" w:rsidR="00E248DD" w:rsidRDefault="007E753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33F9D" wp14:editId="7A732424">
                <wp:simplePos x="0" y="0"/>
                <wp:positionH relativeFrom="column">
                  <wp:posOffset>4500880</wp:posOffset>
                </wp:positionH>
                <wp:positionV relativeFrom="paragraph">
                  <wp:posOffset>12065</wp:posOffset>
                </wp:positionV>
                <wp:extent cx="1009650" cy="942975"/>
                <wp:effectExtent l="0" t="0" r="19050" b="28575"/>
                <wp:wrapNone/>
                <wp:docPr id="19" name="Flussdiagramm: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849F7" w14:textId="77777777" w:rsidR="00A64D7D" w:rsidRDefault="00A64D7D" w:rsidP="00A64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3F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9" o:spid="_x0000_s1029" type="#_x0000_t120" style="position:absolute;margin-left:354.4pt;margin-top:.95pt;width:79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" fillcolor="white [3212]" strokecolor="#4472c4 [3204]" strokeweight="1pt">
                <v:stroke joinstyle="miter"/>
                <v:textbox>
                  <w:txbxContent>
                    <w:p w14:paraId="55E849F7" w14:textId="77777777" w:rsidR="00A64D7D" w:rsidRDefault="00A64D7D" w:rsidP="00A64D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439E">
        <w:rPr>
          <w:rFonts w:ascii="Comic Sans MS" w:hAnsi="Comic Sans MS"/>
          <w:sz w:val="24"/>
          <w:szCs w:val="24"/>
        </w:rPr>
        <w:tab/>
      </w:r>
      <w:r w:rsidR="00A5439E" w:rsidRPr="00A5439E">
        <w:rPr>
          <w:rFonts w:ascii="Comic Sans MS" w:hAnsi="Comic Sans MS"/>
          <w:i/>
          <w:iCs/>
          <w:sz w:val="24"/>
          <w:szCs w:val="24"/>
        </w:rPr>
        <w:t>Welche Uhrzeit ist auf der Kirchturmuhr zu sehen?</w:t>
      </w:r>
    </w:p>
    <w:p w14:paraId="54F0C902" w14:textId="3CE13A42" w:rsidR="00A64D7D" w:rsidRDefault="00A64D7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4B6A73A7" w14:textId="77777777" w:rsidR="00A64D7D" w:rsidRDefault="00A64D7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4DE3AF39" w14:textId="568A6F0E" w:rsidR="00A64D7D" w:rsidRDefault="00A64D7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32C60A94" w14:textId="7197C6DE" w:rsidR="00A5439E" w:rsidRDefault="00A5439E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</w:r>
      <w:r w:rsidR="00B172B0">
        <w:rPr>
          <w:rFonts w:ascii="Comic Sans MS" w:hAnsi="Comic Sans MS"/>
          <w:i/>
          <w:iCs/>
          <w:sz w:val="24"/>
          <w:szCs w:val="24"/>
        </w:rPr>
        <w:t>Wie viele</w:t>
      </w:r>
      <w:r>
        <w:rPr>
          <w:rFonts w:ascii="Comic Sans MS" w:hAnsi="Comic Sans MS"/>
          <w:i/>
          <w:iCs/>
          <w:sz w:val="24"/>
          <w:szCs w:val="24"/>
        </w:rPr>
        <w:t xml:space="preserve"> Fahrräder können rund um die Kirche geparkt werden?</w:t>
      </w:r>
      <w:r w:rsidR="00B5562A">
        <w:rPr>
          <w:rFonts w:ascii="Comic Sans MS" w:hAnsi="Comic Sans MS"/>
          <w:i/>
          <w:iCs/>
          <w:sz w:val="24"/>
          <w:szCs w:val="24"/>
        </w:rPr>
        <w:tab/>
      </w:r>
    </w:p>
    <w:p w14:paraId="7290A6AE" w14:textId="5A1C7AF9" w:rsidR="00A5439E" w:rsidRPr="00E248DD" w:rsidRDefault="00A5439E" w:rsidP="00A5439E">
      <w:pPr>
        <w:spacing w:line="240" w:lineRule="auto"/>
        <w:ind w:left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Schaut genau </w:t>
      </w:r>
      <w:r>
        <w:rPr>
          <w:rFonts w:ascii="Comic Sans MS" w:hAnsi="Comic Sans MS"/>
          <w:i/>
          <w:iCs/>
          <w:noProof/>
          <w:sz w:val="24"/>
          <w:szCs w:val="24"/>
        </w:rPr>
        <w:drawing>
          <wp:inline distT="0" distB="0" distL="0" distR="0" wp14:anchorId="39AF6803" wp14:editId="1935FF81">
            <wp:extent cx="447675" cy="342900"/>
            <wp:effectExtent l="0" t="0" r="9525" b="0"/>
            <wp:docPr id="18" name="Grafik 18" descr="Au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ye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3393" cy="3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iCs/>
          <w:sz w:val="24"/>
          <w:szCs w:val="24"/>
        </w:rPr>
        <w:t>und bewältigt diese Aufgabe im „</w:t>
      </w:r>
      <w:r w:rsidR="00B172B0">
        <w:rPr>
          <w:rFonts w:ascii="Comic Sans MS" w:hAnsi="Comic Sans MS"/>
          <w:i/>
          <w:iCs/>
          <w:sz w:val="24"/>
          <w:szCs w:val="24"/>
        </w:rPr>
        <w:t>Galopp</w:t>
      </w:r>
      <w:r>
        <w:rPr>
          <w:rFonts w:ascii="Comic Sans MS" w:hAnsi="Comic Sans MS"/>
          <w:i/>
          <w:iCs/>
          <w:sz w:val="24"/>
          <w:szCs w:val="24"/>
        </w:rPr>
        <w:t>-Schritt“</w:t>
      </w:r>
      <w:r w:rsidR="00F917E0">
        <w:rPr>
          <w:rFonts w:ascii="Comic Sans MS" w:hAnsi="Comic Sans MS"/>
          <w:i/>
          <w:iCs/>
          <w:sz w:val="24"/>
          <w:szCs w:val="24"/>
        </w:rPr>
        <w:t>.</w:t>
      </w:r>
    </w:p>
    <w:p w14:paraId="32575606" w14:textId="11A69613" w:rsidR="00A5439E" w:rsidRPr="00A5439E" w:rsidRDefault="00F917E0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4883" wp14:editId="5544EB08">
                <wp:simplePos x="0" y="0"/>
                <wp:positionH relativeFrom="column">
                  <wp:posOffset>4272280</wp:posOffset>
                </wp:positionH>
                <wp:positionV relativeFrom="paragraph">
                  <wp:posOffset>11430</wp:posOffset>
                </wp:positionV>
                <wp:extent cx="1133475" cy="695325"/>
                <wp:effectExtent l="0" t="0" r="28575" b="28575"/>
                <wp:wrapNone/>
                <wp:docPr id="1898066528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4450" id="Rechteck: abgerundete Ecken 7" o:spid="_x0000_s1026" style="position:absolute;margin-left:336.4pt;margin-top:.9pt;width:89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" fillcolor="white [3212]" strokecolor="#4472c4 [3204]" strokeweight="1pt">
                <v:stroke joinstyle="miter"/>
              </v:roundrect>
            </w:pict>
          </mc:Fallback>
        </mc:AlternateContent>
      </w:r>
      <w:r w:rsidR="00B5562A">
        <w:rPr>
          <w:rFonts w:ascii="Comic Sans MS" w:hAnsi="Comic Sans MS"/>
          <w:i/>
          <w:iCs/>
          <w:sz w:val="24"/>
          <w:szCs w:val="24"/>
        </w:rPr>
        <w:tab/>
      </w:r>
      <w:r w:rsidR="00B5562A">
        <w:rPr>
          <w:rFonts w:ascii="Comic Sans MS" w:hAnsi="Comic Sans MS"/>
          <w:i/>
          <w:iCs/>
          <w:sz w:val="24"/>
          <w:szCs w:val="24"/>
        </w:rPr>
        <w:tab/>
      </w:r>
      <w:r w:rsidR="00B5562A">
        <w:rPr>
          <w:rFonts w:ascii="Comic Sans MS" w:hAnsi="Comic Sans MS"/>
          <w:i/>
          <w:iCs/>
          <w:sz w:val="24"/>
          <w:szCs w:val="24"/>
        </w:rPr>
        <w:tab/>
      </w:r>
      <w:r w:rsidR="00B5562A">
        <w:rPr>
          <w:rFonts w:ascii="Comic Sans MS" w:hAnsi="Comic Sans MS"/>
          <w:i/>
          <w:iCs/>
          <w:sz w:val="24"/>
          <w:szCs w:val="24"/>
        </w:rPr>
        <w:tab/>
      </w:r>
    </w:p>
    <w:p w14:paraId="02A28AF0" w14:textId="77777777" w:rsidR="00F917E0" w:rsidRDefault="00F917E0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CE3C3AF" w14:textId="77777777" w:rsidR="00F917E0" w:rsidRDefault="00F917E0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2AA4066" w14:textId="77777777" w:rsidR="00F917E0" w:rsidRDefault="00F917E0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5A54B98" w14:textId="44B72F9C" w:rsidR="00A64D7D" w:rsidRPr="00EC2D72" w:rsidRDefault="008036D7" w:rsidP="00A64D7D">
      <w:pPr>
        <w:spacing w:line="240" w:lineRule="auto"/>
        <w:rPr>
          <w:rFonts w:ascii="Comic Sans MS" w:hAnsi="Comic Sans MS"/>
          <w:sz w:val="24"/>
          <w:szCs w:val="24"/>
        </w:rPr>
      </w:pPr>
      <w:r w:rsidRPr="00EC2D72">
        <w:rPr>
          <w:rFonts w:ascii="Comic Sans MS" w:hAnsi="Comic Sans MS"/>
          <w:sz w:val="24"/>
          <w:szCs w:val="24"/>
        </w:rPr>
        <w:t xml:space="preserve">Anschließend marschiert ihr </w:t>
      </w:r>
      <w:r w:rsidR="00A64D7D">
        <w:rPr>
          <w:rFonts w:ascii="Comic Sans MS" w:hAnsi="Comic Sans MS"/>
          <w:sz w:val="24"/>
          <w:szCs w:val="24"/>
        </w:rPr>
        <w:t>zur Kita St. Stephanus.</w:t>
      </w:r>
    </w:p>
    <w:p w14:paraId="3F6EB3A4" w14:textId="20858C87" w:rsidR="00875AE6" w:rsidRDefault="00A64D7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</w:r>
    </w:p>
    <w:p w14:paraId="5151BDBD" w14:textId="68B5297D" w:rsidR="00D525C1" w:rsidRDefault="00A64D7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lastRenderedPageBreak/>
        <w:t>Was hängt auf dem Weg dahin an den Bäumen?</w:t>
      </w:r>
      <w:r>
        <w:rPr>
          <w:rFonts w:ascii="Comic Sans MS" w:hAnsi="Comic Sans MS"/>
          <w:i/>
          <w:iCs/>
          <w:sz w:val="24"/>
          <w:szCs w:val="24"/>
        </w:rPr>
        <w:tab/>
      </w:r>
    </w:p>
    <w:p w14:paraId="47E8EC5A" w14:textId="489ECA5F" w:rsidR="00A64D7D" w:rsidRDefault="002F4316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67223" wp14:editId="0C1D5882">
                <wp:simplePos x="0" y="0"/>
                <wp:positionH relativeFrom="column">
                  <wp:posOffset>662305</wp:posOffset>
                </wp:positionH>
                <wp:positionV relativeFrom="paragraph">
                  <wp:posOffset>15240</wp:posOffset>
                </wp:positionV>
                <wp:extent cx="3038475" cy="523875"/>
                <wp:effectExtent l="0" t="0" r="28575" b="28575"/>
                <wp:wrapNone/>
                <wp:docPr id="1527459705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CD5" id="Rechteck: abgerundete Ecken 10" o:spid="_x0000_s1026" style="position:absolute;margin-left:52.15pt;margin-top:1.2pt;width:239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" fillcolor="white [3212]" strokecolor="#4472c4 [3204]" strokeweight="1pt">
                <v:stroke joinstyle="miter"/>
              </v:roundrect>
            </w:pict>
          </mc:Fallback>
        </mc:AlternateContent>
      </w:r>
    </w:p>
    <w:p w14:paraId="2105F83E" w14:textId="77777777" w:rsidR="008F74B4" w:rsidRDefault="008F74B4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7415A08" w14:textId="77777777" w:rsidR="00E235A5" w:rsidRDefault="00A64D7D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DA7D706" w14:textId="4ECC1B55" w:rsidR="00E248DD" w:rsidRPr="008F74B4" w:rsidRDefault="00A64D7D" w:rsidP="009E183D">
      <w:pPr>
        <w:spacing w:line="240" w:lineRule="auto"/>
        <w:rPr>
          <w:rFonts w:ascii="Comic Sans MS" w:hAnsi="Comic Sans MS"/>
          <w:sz w:val="24"/>
          <w:szCs w:val="24"/>
        </w:rPr>
      </w:pPr>
      <w:r w:rsidRPr="00A64D7D">
        <w:rPr>
          <w:rFonts w:ascii="Comic Sans MS" w:hAnsi="Comic Sans MS"/>
          <w:i/>
          <w:iCs/>
          <w:sz w:val="24"/>
          <w:szCs w:val="24"/>
        </w:rPr>
        <w:t>Wen oder was seht ihr auf dem Bild an der Kita</w:t>
      </w:r>
      <w:r w:rsidR="00B172B0">
        <w:rPr>
          <w:rFonts w:ascii="Comic Sans MS" w:hAnsi="Comic Sans MS"/>
          <w:i/>
          <w:iCs/>
          <w:sz w:val="24"/>
          <w:szCs w:val="24"/>
        </w:rPr>
        <w:t>-W</w:t>
      </w:r>
      <w:r w:rsidRPr="00A64D7D">
        <w:rPr>
          <w:rFonts w:ascii="Comic Sans MS" w:hAnsi="Comic Sans MS"/>
          <w:i/>
          <w:iCs/>
          <w:sz w:val="24"/>
          <w:szCs w:val="24"/>
        </w:rPr>
        <w:t>and?</w:t>
      </w:r>
    </w:p>
    <w:p w14:paraId="0AF0F4F3" w14:textId="7E99E39D" w:rsidR="00A64D7D" w:rsidRDefault="002F4316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DF265" wp14:editId="6FCBD7E2">
                <wp:simplePos x="0" y="0"/>
                <wp:positionH relativeFrom="column">
                  <wp:posOffset>633730</wp:posOffset>
                </wp:positionH>
                <wp:positionV relativeFrom="paragraph">
                  <wp:posOffset>26035</wp:posOffset>
                </wp:positionV>
                <wp:extent cx="3038475" cy="552450"/>
                <wp:effectExtent l="0" t="0" r="28575" b="19050"/>
                <wp:wrapNone/>
                <wp:docPr id="2119959359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76566" id="Rechteck: abgerundete Ecken 11" o:spid="_x0000_s1026" style="position:absolute;margin-left:49.9pt;margin-top:2.05pt;width:239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" fillcolor="white [3212]" strokecolor="#4472c4 [3204]" strokeweight="1pt">
                <v:stroke joinstyle="miter"/>
              </v:roundrect>
            </w:pict>
          </mc:Fallback>
        </mc:AlternateContent>
      </w:r>
    </w:p>
    <w:p w14:paraId="58F1B3BE" w14:textId="77777777" w:rsidR="00A64D7D" w:rsidRDefault="00A64D7D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B8952F8" w14:textId="1938B50C" w:rsidR="00A64D7D" w:rsidRDefault="00A64D7D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Und welche </w:t>
      </w:r>
      <w:r w:rsidR="00B172B0">
        <w:rPr>
          <w:rFonts w:ascii="Comic Sans MS" w:hAnsi="Comic Sans MS"/>
          <w:sz w:val="24"/>
          <w:szCs w:val="24"/>
        </w:rPr>
        <w:t>Buchstaben</w:t>
      </w:r>
      <w:r>
        <w:rPr>
          <w:rFonts w:ascii="Comic Sans MS" w:hAnsi="Comic Sans MS"/>
          <w:sz w:val="24"/>
          <w:szCs w:val="24"/>
        </w:rPr>
        <w:t xml:space="preserve"> an der Eingangstür sind </w:t>
      </w:r>
      <w:r w:rsidR="00B172B0">
        <w:rPr>
          <w:rFonts w:ascii="Comic Sans MS" w:hAnsi="Comic Sans MS"/>
          <w:color w:val="FFC000"/>
          <w:sz w:val="24"/>
          <w:szCs w:val="24"/>
        </w:rPr>
        <w:t>g</w:t>
      </w:r>
      <w:r w:rsidRPr="00FF0D0F">
        <w:rPr>
          <w:rFonts w:ascii="Comic Sans MS" w:hAnsi="Comic Sans MS"/>
          <w:color w:val="FFC000"/>
          <w:sz w:val="24"/>
          <w:szCs w:val="24"/>
        </w:rPr>
        <w:t>elb</w:t>
      </w:r>
      <w:r>
        <w:rPr>
          <w:rFonts w:ascii="Comic Sans MS" w:hAnsi="Comic Sans MS"/>
          <w:sz w:val="24"/>
          <w:szCs w:val="24"/>
        </w:rPr>
        <w:t>?</w:t>
      </w:r>
    </w:p>
    <w:p w14:paraId="6E40D0DA" w14:textId="2DC251D2" w:rsidR="00A64D7D" w:rsidRDefault="002F4316" w:rsidP="00A64D7D">
      <w:pPr>
        <w:spacing w:line="24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B5AC9" wp14:editId="436136D4">
                <wp:simplePos x="0" y="0"/>
                <wp:positionH relativeFrom="column">
                  <wp:posOffset>4243705</wp:posOffset>
                </wp:positionH>
                <wp:positionV relativeFrom="paragraph">
                  <wp:posOffset>131445</wp:posOffset>
                </wp:positionV>
                <wp:extent cx="857250" cy="800100"/>
                <wp:effectExtent l="0" t="0" r="19050" b="19050"/>
                <wp:wrapNone/>
                <wp:docPr id="1594302860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A217" id="Rechteck 16" o:spid="_x0000_s1026" style="position:absolute;margin-left:334.15pt;margin-top:10.35pt;width:67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" fillcolor="white [3212]" strokecolor="#4472c4 [32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948C1" wp14:editId="3BD7FE6C">
                <wp:simplePos x="0" y="0"/>
                <wp:positionH relativeFrom="column">
                  <wp:posOffset>3005454</wp:posOffset>
                </wp:positionH>
                <wp:positionV relativeFrom="paragraph">
                  <wp:posOffset>121919</wp:posOffset>
                </wp:positionV>
                <wp:extent cx="828675" cy="790575"/>
                <wp:effectExtent l="0" t="0" r="28575" b="28575"/>
                <wp:wrapNone/>
                <wp:docPr id="1674957707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0DC2" id="Rechteck 15" o:spid="_x0000_s1026" style="position:absolute;margin-left:236.65pt;margin-top:9.6pt;width:65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" fillcolor="white [3212]" strokecolor="#4472c4 [32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92B71" wp14:editId="513F61FF">
                <wp:simplePos x="0" y="0"/>
                <wp:positionH relativeFrom="column">
                  <wp:posOffset>1795780</wp:posOffset>
                </wp:positionH>
                <wp:positionV relativeFrom="paragraph">
                  <wp:posOffset>112395</wp:posOffset>
                </wp:positionV>
                <wp:extent cx="819150" cy="819150"/>
                <wp:effectExtent l="0" t="0" r="19050" b="19050"/>
                <wp:wrapNone/>
                <wp:docPr id="285165963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0262" id="Rechteck 14" o:spid="_x0000_s1026" style="position:absolute;margin-left:141.4pt;margin-top:8.85pt;width:64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" fillcolor="white [3212]" strokecolor="#4472c4 [32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44812" wp14:editId="348F8B64">
                <wp:simplePos x="0" y="0"/>
                <wp:positionH relativeFrom="column">
                  <wp:posOffset>481330</wp:posOffset>
                </wp:positionH>
                <wp:positionV relativeFrom="paragraph">
                  <wp:posOffset>102869</wp:posOffset>
                </wp:positionV>
                <wp:extent cx="857250" cy="828675"/>
                <wp:effectExtent l="0" t="0" r="19050" b="28575"/>
                <wp:wrapNone/>
                <wp:docPr id="61343065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79EE" id="Rechteck 13" o:spid="_x0000_s1026" style="position:absolute;margin-left:37.9pt;margin-top:8.1pt;width:67.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" fillcolor="white [3212]" strokecolor="#4472c4 [3204]" strokeweight="1pt"/>
            </w:pict>
          </mc:Fallback>
        </mc:AlternateContent>
      </w:r>
    </w:p>
    <w:p w14:paraId="397A94DF" w14:textId="54DAC28B" w:rsidR="008F74B4" w:rsidRDefault="008F74B4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5305A25" w14:textId="77777777" w:rsidR="008F74B4" w:rsidRDefault="008F74B4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E5E8ACF" w14:textId="77777777" w:rsidR="008F74B4" w:rsidRDefault="008F74B4" w:rsidP="00A64D7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BCAD256" w14:textId="1E23CC3A" w:rsidR="00A64D7D" w:rsidRDefault="00A64D7D" w:rsidP="00A64D7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üpft nun wie kleine Frösche über die Wiese und quakt dabei!</w:t>
      </w:r>
    </w:p>
    <w:p w14:paraId="3D1F35C7" w14:textId="77777777" w:rsidR="00125FF3" w:rsidRDefault="00BA105E" w:rsidP="008F74B4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                          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20726FA" wp14:editId="676F027C">
            <wp:extent cx="914400" cy="914400"/>
            <wp:effectExtent l="0" t="0" r="0" b="0"/>
            <wp:docPr id="20" name="Grafik 20" descr="Fr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og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71FA" w14:textId="374DC22E" w:rsidR="00D525C1" w:rsidRPr="008F74B4" w:rsidRDefault="00A64D7D" w:rsidP="008F74B4">
      <w:pPr>
        <w:spacing w:line="240" w:lineRule="auto"/>
        <w:ind w:firstLine="708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f geht’s </w:t>
      </w:r>
      <w:r w:rsidR="008A06B5">
        <w:rPr>
          <w:rFonts w:ascii="Comic Sans MS" w:hAnsi="Comic Sans MS"/>
          <w:sz w:val="24"/>
          <w:szCs w:val="24"/>
        </w:rPr>
        <w:t>zur Tür des Pfarrheims</w:t>
      </w:r>
      <w:r>
        <w:rPr>
          <w:rFonts w:ascii="Comic Sans MS" w:hAnsi="Comic Sans MS"/>
          <w:sz w:val="24"/>
          <w:szCs w:val="24"/>
        </w:rPr>
        <w:t>.</w:t>
      </w:r>
    </w:p>
    <w:p w14:paraId="5C93E7A2" w14:textId="01F19F14" w:rsidR="006925DD" w:rsidRDefault="006925DD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elches Tier erkennt ihr an der linken Tür des Pfarrheims</w:t>
      </w:r>
      <w:r w:rsidR="003F63DB">
        <w:rPr>
          <w:rFonts w:ascii="Comic Sans MS" w:hAnsi="Comic Sans MS"/>
          <w:sz w:val="24"/>
          <w:szCs w:val="24"/>
        </w:rPr>
        <w:t>?</w:t>
      </w:r>
    </w:p>
    <w:p w14:paraId="4D7EB5EA" w14:textId="3E4B5758" w:rsidR="003F63DB" w:rsidRDefault="003F63DB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A64E" wp14:editId="6CFD3496">
                <wp:simplePos x="0" y="0"/>
                <wp:positionH relativeFrom="column">
                  <wp:posOffset>1281430</wp:posOffset>
                </wp:positionH>
                <wp:positionV relativeFrom="paragraph">
                  <wp:posOffset>24765</wp:posOffset>
                </wp:positionV>
                <wp:extent cx="2343150" cy="628650"/>
                <wp:effectExtent l="0" t="0" r="19050" b="19050"/>
                <wp:wrapNone/>
                <wp:docPr id="56716137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C031" id="Rechteck 7" o:spid="_x0000_s1026" style="position:absolute;margin-left:100.9pt;margin-top:1.95pt;width:184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" fillcolor="white [3212]" strokecolor="#4472c4 [3204]" strokeweight="1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126AFE83" w14:textId="32062884" w:rsidR="00672F02" w:rsidRDefault="00672F02" w:rsidP="00142BE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8C58368" w14:textId="77777777" w:rsidR="00672F02" w:rsidRDefault="00672F02" w:rsidP="00142BE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47AF241" w14:textId="033298BC" w:rsidR="007B3E90" w:rsidRDefault="007B3E90" w:rsidP="00142BE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Ende des Weges </w:t>
      </w:r>
      <w:r w:rsidR="00773F9D">
        <w:rPr>
          <w:rFonts w:ascii="Comic Sans MS" w:hAnsi="Comic Sans MS"/>
          <w:sz w:val="24"/>
          <w:szCs w:val="24"/>
        </w:rPr>
        <w:t>ste</w:t>
      </w:r>
      <w:r w:rsidR="008D2273">
        <w:rPr>
          <w:rFonts w:ascii="Comic Sans MS" w:hAnsi="Comic Sans MS"/>
          <w:sz w:val="24"/>
          <w:szCs w:val="24"/>
        </w:rPr>
        <w:t>ck</w:t>
      </w:r>
      <w:r w:rsidR="00773F9D">
        <w:rPr>
          <w:rFonts w:ascii="Comic Sans MS" w:hAnsi="Comic Sans MS"/>
          <w:sz w:val="24"/>
          <w:szCs w:val="24"/>
        </w:rPr>
        <w:t>t ein rot-weißer Pfosten.</w:t>
      </w:r>
    </w:p>
    <w:p w14:paraId="48099130" w14:textId="5AB59210" w:rsidR="00872736" w:rsidRDefault="00872736" w:rsidP="00142BE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2F4316">
        <w:rPr>
          <w:rFonts w:ascii="Comic Sans MS" w:hAnsi="Comic Sans MS"/>
          <w:sz w:val="24"/>
          <w:szCs w:val="24"/>
        </w:rPr>
        <w:t>Wie viele</w:t>
      </w:r>
      <w:r>
        <w:rPr>
          <w:rFonts w:ascii="Comic Sans MS" w:hAnsi="Comic Sans MS"/>
          <w:sz w:val="24"/>
          <w:szCs w:val="24"/>
        </w:rPr>
        <w:t xml:space="preserve"> rote und weiße Streifen könnt ihr zählen?</w:t>
      </w:r>
    </w:p>
    <w:p w14:paraId="682BFF82" w14:textId="0D48A7BE" w:rsidR="00EB07AE" w:rsidRDefault="00F35ABB" w:rsidP="00142BE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7141E" wp14:editId="2808D8DE">
                <wp:simplePos x="0" y="0"/>
                <wp:positionH relativeFrom="column">
                  <wp:posOffset>643256</wp:posOffset>
                </wp:positionH>
                <wp:positionV relativeFrom="paragraph">
                  <wp:posOffset>188595</wp:posOffset>
                </wp:positionV>
                <wp:extent cx="609600" cy="542925"/>
                <wp:effectExtent l="0" t="0" r="19050" b="28575"/>
                <wp:wrapNone/>
                <wp:docPr id="2026318806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1574" id="Rechteck 8" o:spid="_x0000_s1026" style="position:absolute;margin-left:50.65pt;margin-top:14.85pt;width:48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" fillcolor="white [3212]" strokecolor="#4472c4 [32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6E288" wp14:editId="0E849952">
                <wp:simplePos x="0" y="0"/>
                <wp:positionH relativeFrom="column">
                  <wp:posOffset>2300605</wp:posOffset>
                </wp:positionH>
                <wp:positionV relativeFrom="paragraph">
                  <wp:posOffset>188595</wp:posOffset>
                </wp:positionV>
                <wp:extent cx="647700" cy="561975"/>
                <wp:effectExtent l="0" t="0" r="19050" b="28575"/>
                <wp:wrapNone/>
                <wp:docPr id="1550118159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8A1A" id="Rechteck 10" o:spid="_x0000_s1026" style="position:absolute;margin-left:181.15pt;margin-top:14.85pt;width:51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" fillcolor="white [3212]" strokecolor="#4472c4 [3204]" strokeweight="1pt"/>
            </w:pict>
          </mc:Fallback>
        </mc:AlternateContent>
      </w:r>
      <w:r w:rsidR="00EB07AE">
        <w:rPr>
          <w:rFonts w:ascii="Comic Sans MS" w:hAnsi="Comic Sans MS"/>
          <w:sz w:val="24"/>
          <w:szCs w:val="24"/>
        </w:rPr>
        <w:tab/>
      </w:r>
      <w:r w:rsidR="00EB07AE">
        <w:rPr>
          <w:rFonts w:ascii="Comic Sans MS" w:hAnsi="Comic Sans MS"/>
          <w:sz w:val="24"/>
          <w:szCs w:val="24"/>
        </w:rPr>
        <w:tab/>
      </w:r>
      <w:r w:rsidR="00EB07AE">
        <w:rPr>
          <w:rFonts w:ascii="Comic Sans MS" w:hAnsi="Comic Sans MS"/>
          <w:sz w:val="24"/>
          <w:szCs w:val="24"/>
        </w:rPr>
        <w:tab/>
      </w:r>
    </w:p>
    <w:p w14:paraId="111C659E" w14:textId="28BFB330" w:rsidR="007D35B1" w:rsidRPr="003D6DBC" w:rsidRDefault="007D35B1" w:rsidP="00142BED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D6DBC">
        <w:rPr>
          <w:rFonts w:ascii="Comic Sans MS" w:hAnsi="Comic Sans MS"/>
          <w:color w:val="FF0000"/>
          <w:sz w:val="24"/>
          <w:szCs w:val="24"/>
        </w:rPr>
        <w:t>Rote</w:t>
      </w:r>
      <w:r w:rsidR="003D6DBC">
        <w:rPr>
          <w:rFonts w:ascii="Comic Sans MS" w:hAnsi="Comic Sans MS"/>
          <w:color w:val="FF0000"/>
          <w:sz w:val="24"/>
          <w:szCs w:val="24"/>
        </w:rPr>
        <w:tab/>
      </w:r>
      <w:r w:rsidR="003D6DBC">
        <w:rPr>
          <w:rFonts w:ascii="Comic Sans MS" w:hAnsi="Comic Sans MS"/>
          <w:color w:val="FF0000"/>
          <w:sz w:val="24"/>
          <w:szCs w:val="24"/>
        </w:rPr>
        <w:tab/>
      </w:r>
      <w:r w:rsidR="003D6DBC">
        <w:rPr>
          <w:rFonts w:ascii="Comic Sans MS" w:hAnsi="Comic Sans MS"/>
          <w:color w:val="FF0000"/>
          <w:sz w:val="24"/>
          <w:szCs w:val="24"/>
        </w:rPr>
        <w:tab/>
      </w:r>
      <w:r w:rsidR="003D6DBC">
        <w:rPr>
          <w:rFonts w:ascii="Comic Sans MS" w:hAnsi="Comic Sans MS"/>
          <w:color w:val="FF0000"/>
          <w:sz w:val="24"/>
          <w:szCs w:val="24"/>
        </w:rPr>
        <w:tab/>
      </w:r>
      <w:r w:rsidR="003D6DBC" w:rsidRPr="003D6DBC">
        <w:rPr>
          <w:rFonts w:ascii="Comic Sans MS" w:hAnsi="Comic Sans MS"/>
          <w:color w:val="A6A6A6" w:themeColor="background1" w:themeShade="A6"/>
          <w:sz w:val="24"/>
          <w:szCs w:val="24"/>
        </w:rPr>
        <w:t>Weiße</w:t>
      </w:r>
    </w:p>
    <w:p w14:paraId="4F9569BC" w14:textId="77777777" w:rsidR="00672F02" w:rsidRDefault="00672F02" w:rsidP="00142BE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4D1214E" w14:textId="4A0CA16A" w:rsidR="00875AE6" w:rsidRDefault="002C7D32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Geht jetzt weiter Richtung </w:t>
      </w:r>
      <w:r w:rsidR="00FE5833">
        <w:rPr>
          <w:rFonts w:ascii="Comic Sans MS" w:hAnsi="Comic Sans MS"/>
          <w:i/>
          <w:iCs/>
          <w:sz w:val="24"/>
          <w:szCs w:val="24"/>
        </w:rPr>
        <w:t>Sparkasse und biegt dann links in die Straße zum Nierfeld ein.</w:t>
      </w:r>
      <w:r w:rsidR="00EB3ABE">
        <w:rPr>
          <w:rFonts w:ascii="Comic Sans MS" w:hAnsi="Comic Sans MS"/>
          <w:i/>
          <w:iCs/>
          <w:sz w:val="24"/>
          <w:szCs w:val="24"/>
        </w:rPr>
        <w:t xml:space="preserve"> Nun geht’s rechts durch das kleine Pädchen bis zum Parklplatz.</w:t>
      </w:r>
    </w:p>
    <w:p w14:paraId="650D53BE" w14:textId="0B548724" w:rsidR="00142BED" w:rsidRPr="002F4316" w:rsidRDefault="00142BE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egt nun links ab in den Josef-Meersmann-Weg.</w:t>
      </w:r>
    </w:p>
    <w:p w14:paraId="36985F44" w14:textId="31FB2F9E" w:rsidR="00142BED" w:rsidRPr="00875AE6" w:rsidRDefault="00875AE6" w:rsidP="00C82C4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2AC5B" wp14:editId="0CDAD645">
                <wp:simplePos x="0" y="0"/>
                <wp:positionH relativeFrom="column">
                  <wp:posOffset>4367530</wp:posOffset>
                </wp:positionH>
                <wp:positionV relativeFrom="paragraph">
                  <wp:posOffset>178435</wp:posOffset>
                </wp:positionV>
                <wp:extent cx="1171575" cy="1295400"/>
                <wp:effectExtent l="19050" t="19050" r="47625" b="38100"/>
                <wp:wrapNone/>
                <wp:docPr id="503709656" name="Rau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95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9B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7" o:spid="_x0000_s1026" type="#_x0000_t4" style="position:absolute;margin-left:343.9pt;margin-top:14.05pt;width:92.2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" fillcolor="white [3212]" strokecolor="#4472c4 [3204]" strokeweight="1pt"/>
            </w:pict>
          </mc:Fallback>
        </mc:AlternateContent>
      </w:r>
      <w:r w:rsidR="00B76D83">
        <w:rPr>
          <w:rFonts w:ascii="Comic Sans MS" w:hAnsi="Comic Sans MS"/>
          <w:sz w:val="24"/>
          <w:szCs w:val="24"/>
        </w:rPr>
        <w:t>Zählt die Laternen auf der linken Seite bis zur nächsten Abbiegung.</w:t>
      </w:r>
    </w:p>
    <w:p w14:paraId="0E8B9796" w14:textId="12A3D3A6" w:rsidR="00142BED" w:rsidRDefault="00142BED" w:rsidP="00142BE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21763BE6" w14:textId="77777777" w:rsidR="00875AE6" w:rsidRDefault="00875AE6" w:rsidP="009E183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EC53280" w14:textId="11310AC1" w:rsidR="00142BED" w:rsidRPr="00E235A5" w:rsidRDefault="00142BE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hts abbiegen in Richtung Kita St. Marien.</w:t>
      </w:r>
    </w:p>
    <w:p w14:paraId="1E2F59C1" w14:textId="77777777" w:rsidR="00142BED" w:rsidRDefault="00142BED" w:rsidP="009E183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im </w:t>
      </w:r>
      <w:r w:rsidR="00C50034">
        <w:rPr>
          <w:rFonts w:ascii="Comic Sans MS" w:hAnsi="Comic Sans MS"/>
          <w:sz w:val="24"/>
          <w:szCs w:val="24"/>
        </w:rPr>
        <w:t>Abbiegen</w:t>
      </w:r>
      <w:r>
        <w:rPr>
          <w:rFonts w:ascii="Comic Sans MS" w:hAnsi="Comic Sans MS"/>
          <w:sz w:val="24"/>
          <w:szCs w:val="24"/>
        </w:rPr>
        <w:t xml:space="preserve"> seht ihr links im Vorgarten eine Säule.</w:t>
      </w:r>
    </w:p>
    <w:p w14:paraId="19930154" w14:textId="77777777" w:rsidR="00142BED" w:rsidRDefault="00142BE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i/>
          <w:iCs/>
          <w:sz w:val="24"/>
          <w:szCs w:val="24"/>
        </w:rPr>
        <w:t>Was steht auf der Säule?</w:t>
      </w:r>
    </w:p>
    <w:p w14:paraId="37A6C08B" w14:textId="188814D7" w:rsidR="00142BED" w:rsidRDefault="002F4316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943EB8" wp14:editId="1F18EF30">
                <wp:simplePos x="0" y="0"/>
                <wp:positionH relativeFrom="column">
                  <wp:posOffset>500380</wp:posOffset>
                </wp:positionH>
                <wp:positionV relativeFrom="paragraph">
                  <wp:posOffset>6985</wp:posOffset>
                </wp:positionV>
                <wp:extent cx="3324225" cy="590550"/>
                <wp:effectExtent l="0" t="0" r="28575" b="19050"/>
                <wp:wrapNone/>
                <wp:docPr id="1072693628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D4B98" id="Rechteck: abgerundete Ecken 12" o:spid="_x0000_s1026" style="position:absolute;margin-left:39.4pt;margin-top:.55pt;width:261.7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" fillcolor="white [3212]" strokecolor="#4472c4 [3204]" strokeweight="1pt">
                <v:stroke joinstyle="miter"/>
              </v:roundrect>
            </w:pict>
          </mc:Fallback>
        </mc:AlternateContent>
      </w:r>
    </w:p>
    <w:p w14:paraId="133563D9" w14:textId="77777777" w:rsidR="00142BED" w:rsidRDefault="00142BED" w:rsidP="009E183D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02443D06" w14:textId="77777777" w:rsidR="00EC2D72" w:rsidRDefault="00C50034" w:rsidP="00C50034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ab/>
        <w:t>Könnt ihr das Tier auf der Säule erkennen?</w:t>
      </w:r>
    </w:p>
    <w:p w14:paraId="0EE5C3B5" w14:textId="21EF7CB9" w:rsidR="00C50034" w:rsidRDefault="002F4316" w:rsidP="00C50034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3C126" wp14:editId="0101404C">
                <wp:simplePos x="0" y="0"/>
                <wp:positionH relativeFrom="column">
                  <wp:posOffset>509905</wp:posOffset>
                </wp:positionH>
                <wp:positionV relativeFrom="paragraph">
                  <wp:posOffset>26670</wp:posOffset>
                </wp:positionV>
                <wp:extent cx="3333750" cy="638175"/>
                <wp:effectExtent l="0" t="0" r="19050" b="28575"/>
                <wp:wrapNone/>
                <wp:docPr id="22906257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C422A" id="Rechteck: abgerundete Ecken 13" o:spid="_x0000_s1026" style="position:absolute;margin-left:40.15pt;margin-top:2.1pt;width:262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" fillcolor="white [3212]" strokecolor="#4472c4 [3204]" strokeweight="1pt">
                <v:stroke joinstyle="miter"/>
              </v:roundrect>
            </w:pict>
          </mc:Fallback>
        </mc:AlternateContent>
      </w:r>
    </w:p>
    <w:p w14:paraId="1F91B6E6" w14:textId="3CF519E7" w:rsidR="00C50034" w:rsidRDefault="00C50034" w:rsidP="00C50034">
      <w:pPr>
        <w:spacing w:line="240" w:lineRule="auto"/>
        <w:rPr>
          <w:rFonts w:ascii="Comic Sans MS" w:hAnsi="Comic Sans MS"/>
          <w:i/>
          <w:iCs/>
          <w:sz w:val="24"/>
          <w:szCs w:val="24"/>
        </w:rPr>
      </w:pPr>
    </w:p>
    <w:p w14:paraId="77B7207B" w14:textId="77777777" w:rsidR="00D65CD8" w:rsidRDefault="00D65CD8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4224C41" w14:textId="539CC38B" w:rsidR="00C50034" w:rsidRPr="00C50034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  <w:r w:rsidRPr="00C50034">
        <w:rPr>
          <w:rFonts w:ascii="Comic Sans MS" w:hAnsi="Comic Sans MS"/>
          <w:sz w:val="24"/>
          <w:szCs w:val="24"/>
        </w:rPr>
        <w:t>Am Kita</w:t>
      </w:r>
      <w:r>
        <w:rPr>
          <w:rFonts w:ascii="Comic Sans MS" w:hAnsi="Comic Sans MS"/>
          <w:sz w:val="24"/>
          <w:szCs w:val="24"/>
        </w:rPr>
        <w:t>-</w:t>
      </w:r>
      <w:r w:rsidRPr="00C50034">
        <w:rPr>
          <w:rFonts w:ascii="Comic Sans MS" w:hAnsi="Comic Sans MS"/>
          <w:sz w:val="24"/>
          <w:szCs w:val="24"/>
        </w:rPr>
        <w:t xml:space="preserve">Gelände </w:t>
      </w:r>
      <w:r w:rsidR="002F4316" w:rsidRPr="00C50034">
        <w:rPr>
          <w:rFonts w:ascii="Comic Sans MS" w:hAnsi="Comic Sans MS"/>
          <w:sz w:val="24"/>
          <w:szCs w:val="24"/>
        </w:rPr>
        <w:t>angekommen</w:t>
      </w:r>
      <w:r w:rsidR="002F4316">
        <w:rPr>
          <w:rFonts w:ascii="Comic Sans MS" w:hAnsi="Comic Sans MS"/>
          <w:sz w:val="24"/>
          <w:szCs w:val="24"/>
        </w:rPr>
        <w:t>…</w:t>
      </w:r>
      <w:r w:rsidRPr="00C50034">
        <w:rPr>
          <w:rFonts w:ascii="Comic Sans MS" w:hAnsi="Comic Sans MS"/>
          <w:sz w:val="24"/>
          <w:szCs w:val="24"/>
        </w:rPr>
        <w:t>………</w:t>
      </w:r>
    </w:p>
    <w:p w14:paraId="22D42405" w14:textId="429F07C9" w:rsidR="00C50034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  <w:r w:rsidRPr="00C50034">
        <w:rPr>
          <w:rFonts w:ascii="Comic Sans MS" w:hAnsi="Comic Sans MS"/>
          <w:sz w:val="24"/>
          <w:szCs w:val="24"/>
        </w:rPr>
        <w:tab/>
      </w:r>
      <w:r w:rsidR="00D65CD8">
        <w:rPr>
          <w:rFonts w:ascii="Comic Sans MS" w:hAnsi="Comic Sans MS"/>
          <w:sz w:val="24"/>
          <w:szCs w:val="24"/>
        </w:rPr>
        <w:t>Wie viele</w:t>
      </w:r>
      <w:r w:rsidR="00231F5C">
        <w:rPr>
          <w:rFonts w:ascii="Comic Sans MS" w:hAnsi="Comic Sans MS"/>
          <w:sz w:val="24"/>
          <w:szCs w:val="24"/>
        </w:rPr>
        <w:t xml:space="preserve"> Holzscheiben hängen am Kita</w:t>
      </w:r>
      <w:r w:rsidR="00F35ABB">
        <w:rPr>
          <w:rFonts w:ascii="Comic Sans MS" w:hAnsi="Comic Sans MS"/>
          <w:sz w:val="24"/>
          <w:szCs w:val="24"/>
        </w:rPr>
        <w:t>-Tor?</w:t>
      </w:r>
    </w:p>
    <w:p w14:paraId="3F769574" w14:textId="58A8ADC0" w:rsidR="00C50034" w:rsidRDefault="00F35ABB" w:rsidP="00F35ABB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8B79D" wp14:editId="338F47D3">
                <wp:simplePos x="0" y="0"/>
                <wp:positionH relativeFrom="column">
                  <wp:posOffset>1614805</wp:posOffset>
                </wp:positionH>
                <wp:positionV relativeFrom="paragraph">
                  <wp:posOffset>300990</wp:posOffset>
                </wp:positionV>
                <wp:extent cx="914400" cy="914400"/>
                <wp:effectExtent l="0" t="0" r="19050" b="19050"/>
                <wp:wrapNone/>
                <wp:docPr id="1690852278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51753" id="Rechteck 4" o:spid="_x0000_s1026" style="position:absolute;margin-left:127.15pt;margin-top:23.7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" fillcolor="white [3212]" strokecolor="#4472c4 [3204]" strokeweight="1pt"/>
            </w:pict>
          </mc:Fallback>
        </mc:AlternateContent>
      </w:r>
    </w:p>
    <w:p w14:paraId="4350617A" w14:textId="67C68E99" w:rsidR="00C50034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9BDFE9B" w14:textId="0A040E63" w:rsidR="00F35ABB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C64837" w14:textId="77777777" w:rsidR="00F35ABB" w:rsidRDefault="00F35ABB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895554F" w14:textId="77777777" w:rsidR="00F35ABB" w:rsidRDefault="00F35ABB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DB85318" w14:textId="7CF98464" w:rsidR="00C50034" w:rsidRDefault="00C50034" w:rsidP="002F4316">
      <w:pPr>
        <w:spacing w:line="24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che Farbe haben die Kita Fenster</w:t>
      </w:r>
      <w:r w:rsidR="00F35ABB">
        <w:rPr>
          <w:rFonts w:ascii="Comic Sans MS" w:hAnsi="Comic Sans MS"/>
          <w:sz w:val="24"/>
          <w:szCs w:val="24"/>
        </w:rPr>
        <w:t>rahmen</w:t>
      </w:r>
      <w:r>
        <w:rPr>
          <w:rFonts w:ascii="Comic Sans MS" w:hAnsi="Comic Sans MS"/>
          <w:sz w:val="24"/>
          <w:szCs w:val="24"/>
        </w:rPr>
        <w:t>?</w:t>
      </w:r>
    </w:p>
    <w:p w14:paraId="6BC31DBD" w14:textId="3E5C4AA2" w:rsidR="00F35ABB" w:rsidRDefault="00F35ABB" w:rsidP="00C5003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0918F" wp14:editId="60E48E1B">
                <wp:simplePos x="0" y="0"/>
                <wp:positionH relativeFrom="column">
                  <wp:posOffset>1223645</wp:posOffset>
                </wp:positionH>
                <wp:positionV relativeFrom="paragraph">
                  <wp:posOffset>55245</wp:posOffset>
                </wp:positionV>
                <wp:extent cx="1819275" cy="752475"/>
                <wp:effectExtent l="0" t="0" r="28575" b="28575"/>
                <wp:wrapNone/>
                <wp:docPr id="186762643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A993" id="Rechteck 5" o:spid="_x0000_s1026" style="position:absolute;margin-left:96.35pt;margin-top:4.35pt;width:143.2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" fillcolor="white [3212]" strokecolor="#4472c4 [3204]" strokeweight="1pt"/>
            </w:pict>
          </mc:Fallback>
        </mc:AlternateContent>
      </w:r>
    </w:p>
    <w:p w14:paraId="69604C27" w14:textId="49B9AC33" w:rsidR="00F35ABB" w:rsidRDefault="00F35ABB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030EF3" w14:textId="589A9BEA" w:rsidR="00F35ABB" w:rsidRDefault="00F35ABB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358AE64" w14:textId="77777777" w:rsidR="00C50034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C26F0BF" w14:textId="77777777" w:rsidR="00C50034" w:rsidRDefault="00C50034" w:rsidP="00C5003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as steht mit bunten Buchstaben an der Eingangstür geschrieben?</w:t>
      </w:r>
    </w:p>
    <w:p w14:paraId="217CFD39" w14:textId="77777777" w:rsidR="004663AA" w:rsidRPr="00C50034" w:rsidRDefault="004663AA" w:rsidP="00C5003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6E275A8" w14:textId="77777777" w:rsidR="008036D7" w:rsidRDefault="00942793" w:rsidP="00C50034">
      <w:pPr>
        <w:spacing w:line="240" w:lineRule="auto"/>
        <w:jc w:val="center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4BFF7C4" wp14:editId="4390EEA6">
            <wp:extent cx="552450" cy="581025"/>
            <wp:effectExtent l="0" t="0" r="0" b="0"/>
            <wp:docPr id="14" name="Grafik 14" descr="Klee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mrock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0222" cy="5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D72" w:rsidRPr="00C50034">
        <w:rPr>
          <w:rFonts w:ascii="Comic Sans MS" w:hAnsi="Comic Sans MS"/>
          <w:b/>
          <w:bCs/>
          <w:sz w:val="32"/>
          <w:szCs w:val="32"/>
          <w:lang w:val="fr-FR"/>
        </w:rPr>
        <w:t>Toi Toi Toi</w:t>
      </w:r>
      <w:r w:rsidR="00EC2D72" w:rsidRPr="00C50034">
        <w:rPr>
          <w:rFonts w:ascii="Comic Sans MS" w:hAnsi="Comic Sans MS"/>
          <w:sz w:val="32"/>
          <w:szCs w:val="32"/>
          <w:lang w:val="fr-FR"/>
        </w:rPr>
        <w:t xml:space="preserve"> </w:t>
      </w:r>
      <w:r w:rsidR="000A3AF5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377FF8A" wp14:editId="3D933683">
            <wp:extent cx="581025" cy="581025"/>
            <wp:effectExtent l="0" t="0" r="0" b="0"/>
            <wp:docPr id="13" name="Grafik 13" descr="Klee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mrock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AF9" w14:textId="36A8178D" w:rsidR="005A5916" w:rsidRDefault="00D32735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lastRenderedPageBreak/>
        <w:t xml:space="preserve">Wenn ihr alle Aufgaben gelöst habt, </w:t>
      </w:r>
      <w:r w:rsidR="00902C54">
        <w:rPr>
          <w:rFonts w:ascii="Comic Sans MS" w:hAnsi="Comic Sans MS"/>
          <w:sz w:val="32"/>
          <w:szCs w:val="32"/>
          <w:lang w:val="fr-FR"/>
        </w:rPr>
        <w:t>könnt ihr eure Lösungszettel in den jeweilige</w:t>
      </w:r>
      <w:r w:rsidR="00E64963">
        <w:rPr>
          <w:rFonts w:ascii="Comic Sans MS" w:hAnsi="Comic Sans MS"/>
          <w:sz w:val="32"/>
          <w:szCs w:val="32"/>
          <w:lang w:val="fr-FR"/>
        </w:rPr>
        <w:t>n Kitas </w:t>
      </w:r>
    </w:p>
    <w:p w14:paraId="17203942" w14:textId="77777777" w:rsidR="00E64963" w:rsidRDefault="00E6496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4635CEC7" w14:textId="6EF3468B" w:rsidR="00E64963" w:rsidRDefault="00E6496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Kita St. Marien</w:t>
      </w:r>
    </w:p>
    <w:p w14:paraId="69834DD9" w14:textId="6925F5F8" w:rsidR="00E64963" w:rsidRDefault="00E6496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Kita St. Stephanus</w:t>
      </w:r>
    </w:p>
    <w:p w14:paraId="49D2271B" w14:textId="6CA64428" w:rsidR="00E64963" w:rsidRDefault="00E6496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Kita St. Trinitatis</w:t>
      </w:r>
      <w:r w:rsidR="00AC02F0">
        <w:rPr>
          <w:rFonts w:ascii="Comic Sans MS" w:hAnsi="Comic Sans MS"/>
          <w:sz w:val="32"/>
          <w:szCs w:val="32"/>
          <w:lang w:val="fr-FR"/>
        </w:rPr>
        <w:t xml:space="preserve"> </w:t>
      </w:r>
    </w:p>
    <w:p w14:paraId="089A9791" w14:textId="77777777" w:rsidR="00AC02F0" w:rsidRDefault="00AC02F0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1E0F16FD" w14:textId="036AE38C" w:rsidR="00AC02F0" w:rsidRDefault="00AC02F0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abgeben !!!!!!</w:t>
      </w:r>
    </w:p>
    <w:p w14:paraId="29F83F84" w14:textId="77777777" w:rsidR="00AC02F0" w:rsidRDefault="00AC02F0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08C59804" w14:textId="5F20EB5E" w:rsidR="00AC02F0" w:rsidRDefault="00484386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Sind alle Fragen richtig beantwortet, könnt ih</w:t>
      </w:r>
      <w:r w:rsidR="00C41558">
        <w:rPr>
          <w:rFonts w:ascii="Comic Sans MS" w:hAnsi="Comic Sans MS"/>
          <w:sz w:val="32"/>
          <w:szCs w:val="32"/>
          <w:lang w:val="fr-FR"/>
        </w:rPr>
        <w:t xml:space="preserve">r euch </w:t>
      </w:r>
      <w:r w:rsidR="00C63D93">
        <w:rPr>
          <w:rFonts w:ascii="Comic Sans MS" w:hAnsi="Comic Sans MS"/>
          <w:sz w:val="32"/>
          <w:szCs w:val="32"/>
          <w:lang w:val="fr-FR"/>
        </w:rPr>
        <w:t>nach</w:t>
      </w:r>
    </w:p>
    <w:p w14:paraId="69106A4D" w14:textId="77777777" w:rsidR="00C63D93" w:rsidRDefault="00C63D9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46A4D364" w14:textId="044D967D" w:rsidR="00C63D93" w:rsidRDefault="00C63D93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___________________________ </w:t>
      </w:r>
      <w:r w:rsidR="00784D5E">
        <w:rPr>
          <w:rFonts w:ascii="Comic Sans MS" w:hAnsi="Comic Sans MS"/>
          <w:sz w:val="32"/>
          <w:szCs w:val="32"/>
          <w:lang w:val="fr-FR"/>
        </w:rPr>
        <w:t>eine Urkunde und kleine Überraschung abholen.</w:t>
      </w:r>
    </w:p>
    <w:p w14:paraId="6ED3D938" w14:textId="77777777" w:rsidR="00B314DE" w:rsidRDefault="00B314DE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26D328D0" w14:textId="77777777" w:rsidR="00B314DE" w:rsidRDefault="00B314DE" w:rsidP="005A5916">
      <w:pPr>
        <w:spacing w:line="240" w:lineRule="auto"/>
        <w:rPr>
          <w:rFonts w:ascii="Comic Sans MS" w:hAnsi="Comic Sans MS"/>
          <w:sz w:val="32"/>
          <w:szCs w:val="32"/>
          <w:lang w:val="fr-FR"/>
        </w:rPr>
      </w:pPr>
    </w:p>
    <w:p w14:paraId="7FBA257D" w14:textId="77777777" w:rsidR="00E85A19" w:rsidRDefault="00E85A19" w:rsidP="00E85A19">
      <w:pPr>
        <w:pBdr>
          <w:bottom w:val="single" w:sz="12" w:space="1" w:color="auto"/>
        </w:pBdr>
        <w:spacing w:after="0" w:line="240" w:lineRule="auto"/>
        <w:jc w:val="right"/>
        <w:rPr>
          <w:rFonts w:ascii="Comic Sans MS" w:hAnsi="Comic Sans MS"/>
          <w:sz w:val="32"/>
          <w:szCs w:val="32"/>
          <w:lang w:val="fr-FR"/>
        </w:rPr>
      </w:pPr>
    </w:p>
    <w:p w14:paraId="44F79DB8" w14:textId="4DD12ADA" w:rsidR="00BB13B0" w:rsidRDefault="0019759A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  <w:r>
        <w:rPr>
          <w:rFonts w:ascii="Comic Sans MS" w:hAnsi="Comic Sans MS"/>
          <w:sz w:val="18"/>
          <w:szCs w:val="18"/>
          <w:lang w:val="fr-FR"/>
        </w:rPr>
        <w:t>Vorname</w:t>
      </w:r>
    </w:p>
    <w:p w14:paraId="2B0D2004" w14:textId="77777777" w:rsidR="002155B8" w:rsidRDefault="002155B8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4C5F9164" w14:textId="77777777" w:rsidR="002155B8" w:rsidRDefault="002155B8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4B5A2B29" w14:textId="77777777" w:rsidR="002155B8" w:rsidRDefault="002155B8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15B80B2B" w14:textId="77777777" w:rsidR="002155B8" w:rsidRDefault="002155B8" w:rsidP="00BB13B0">
      <w:pPr>
        <w:pBdr>
          <w:bottom w:val="single" w:sz="12" w:space="1" w:color="auto"/>
        </w:pBd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349E659A" w14:textId="24C1F882" w:rsidR="002155B8" w:rsidRPr="002155B8" w:rsidRDefault="002155B8" w:rsidP="002155B8">
      <w:pPr>
        <w:spacing w:line="240" w:lineRule="auto"/>
        <w:rPr>
          <w:rFonts w:ascii="Comic Sans MS" w:hAnsi="Comic Sans MS"/>
          <w:sz w:val="18"/>
          <w:szCs w:val="18"/>
          <w:lang w:val="fr-FR"/>
        </w:rPr>
      </w:pPr>
      <w:r>
        <w:rPr>
          <w:rFonts w:ascii="Comic Sans MS" w:hAnsi="Comic Sans MS"/>
          <w:sz w:val="18"/>
          <w:szCs w:val="18"/>
          <w:lang w:val="fr-FR"/>
        </w:rPr>
        <w:t>Nachname</w:t>
      </w:r>
    </w:p>
    <w:p w14:paraId="676821B0" w14:textId="77777777" w:rsidR="002155B8" w:rsidRDefault="002155B8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00C1DFA0" w14:textId="77777777" w:rsidR="002155B8" w:rsidRDefault="002155B8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16B9DFA5" w14:textId="77777777" w:rsidR="0019759A" w:rsidRDefault="0019759A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65890E14" w14:textId="05706DD5" w:rsidR="00E22B88" w:rsidRPr="00E22B88" w:rsidRDefault="00E22B88" w:rsidP="00BB13B0">
      <w:pPr>
        <w:spacing w:after="0" w:line="240" w:lineRule="auto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Abgabe bis zum :________________________________</w:t>
      </w:r>
    </w:p>
    <w:p w14:paraId="0D51F64A" w14:textId="77777777" w:rsidR="00BB13B0" w:rsidRDefault="00BB13B0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7E3FD13E" w14:textId="77777777" w:rsidR="00BB13B0" w:rsidRDefault="00BB13B0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6E972174" w14:textId="77777777" w:rsidR="00BB13B0" w:rsidRDefault="00BB13B0" w:rsidP="00BB13B0">
      <w:p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</w:p>
    <w:p w14:paraId="4A1B916A" w14:textId="3F048926" w:rsidR="00BB13B0" w:rsidRPr="00BB13B0" w:rsidRDefault="00BB13B0" w:rsidP="00BB13B0">
      <w:pPr>
        <w:spacing w:after="0" w:line="240" w:lineRule="auto"/>
        <w:rPr>
          <w:rFonts w:ascii="Comic Sans MS" w:hAnsi="Comic Sans MS"/>
          <w:b/>
          <w:bCs/>
          <w:sz w:val="18"/>
          <w:szCs w:val="18"/>
          <w:lang w:val="fr-FR"/>
        </w:rPr>
      </w:pPr>
    </w:p>
    <w:sectPr w:rsidR="00BB13B0" w:rsidRPr="00BB13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D7"/>
    <w:rsid w:val="00007B2C"/>
    <w:rsid w:val="000812E6"/>
    <w:rsid w:val="000A22EB"/>
    <w:rsid w:val="000A3AF5"/>
    <w:rsid w:val="000E175F"/>
    <w:rsid w:val="00125FF3"/>
    <w:rsid w:val="00142BED"/>
    <w:rsid w:val="0019759A"/>
    <w:rsid w:val="00213F55"/>
    <w:rsid w:val="002155B8"/>
    <w:rsid w:val="00231F5C"/>
    <w:rsid w:val="002A48BA"/>
    <w:rsid w:val="002A5272"/>
    <w:rsid w:val="002C7D32"/>
    <w:rsid w:val="002F4316"/>
    <w:rsid w:val="002F5164"/>
    <w:rsid w:val="003258C3"/>
    <w:rsid w:val="0033084C"/>
    <w:rsid w:val="0035756D"/>
    <w:rsid w:val="003A17F0"/>
    <w:rsid w:val="003A6211"/>
    <w:rsid w:val="003D0DBF"/>
    <w:rsid w:val="003D6DBC"/>
    <w:rsid w:val="003F63DB"/>
    <w:rsid w:val="004663AA"/>
    <w:rsid w:val="00484386"/>
    <w:rsid w:val="004C26FF"/>
    <w:rsid w:val="005A0F5B"/>
    <w:rsid w:val="005A5916"/>
    <w:rsid w:val="005B2D0D"/>
    <w:rsid w:val="005E01BA"/>
    <w:rsid w:val="005E12EA"/>
    <w:rsid w:val="006460CC"/>
    <w:rsid w:val="00672F02"/>
    <w:rsid w:val="00683B4D"/>
    <w:rsid w:val="006925DD"/>
    <w:rsid w:val="006A2C0B"/>
    <w:rsid w:val="006B0EC0"/>
    <w:rsid w:val="006B7CC0"/>
    <w:rsid w:val="00773F9D"/>
    <w:rsid w:val="00784D5E"/>
    <w:rsid w:val="007B3E90"/>
    <w:rsid w:val="007D35B1"/>
    <w:rsid w:val="007E753D"/>
    <w:rsid w:val="008036D7"/>
    <w:rsid w:val="00805CC0"/>
    <w:rsid w:val="008410A2"/>
    <w:rsid w:val="00872736"/>
    <w:rsid w:val="00875AE6"/>
    <w:rsid w:val="008825D4"/>
    <w:rsid w:val="00884868"/>
    <w:rsid w:val="008A06B5"/>
    <w:rsid w:val="008A454C"/>
    <w:rsid w:val="008D2273"/>
    <w:rsid w:val="008F4A44"/>
    <w:rsid w:val="008F74B4"/>
    <w:rsid w:val="00902C54"/>
    <w:rsid w:val="00914402"/>
    <w:rsid w:val="009164E9"/>
    <w:rsid w:val="00942793"/>
    <w:rsid w:val="00965574"/>
    <w:rsid w:val="009E183D"/>
    <w:rsid w:val="00A15FD2"/>
    <w:rsid w:val="00A5439E"/>
    <w:rsid w:val="00A64D7D"/>
    <w:rsid w:val="00AC02F0"/>
    <w:rsid w:val="00AE7DC2"/>
    <w:rsid w:val="00B172B0"/>
    <w:rsid w:val="00B314DE"/>
    <w:rsid w:val="00B5562A"/>
    <w:rsid w:val="00B76D83"/>
    <w:rsid w:val="00B90C74"/>
    <w:rsid w:val="00B93DBE"/>
    <w:rsid w:val="00BA105E"/>
    <w:rsid w:val="00BB13B0"/>
    <w:rsid w:val="00BB518C"/>
    <w:rsid w:val="00C41558"/>
    <w:rsid w:val="00C435D2"/>
    <w:rsid w:val="00C50034"/>
    <w:rsid w:val="00C63D93"/>
    <w:rsid w:val="00C77B05"/>
    <w:rsid w:val="00C82C4D"/>
    <w:rsid w:val="00C94D6C"/>
    <w:rsid w:val="00CA5E28"/>
    <w:rsid w:val="00CC1572"/>
    <w:rsid w:val="00CC66FD"/>
    <w:rsid w:val="00D20564"/>
    <w:rsid w:val="00D23BAE"/>
    <w:rsid w:val="00D32735"/>
    <w:rsid w:val="00D442F4"/>
    <w:rsid w:val="00D525C1"/>
    <w:rsid w:val="00D6363A"/>
    <w:rsid w:val="00D65CD8"/>
    <w:rsid w:val="00D732C1"/>
    <w:rsid w:val="00DD095F"/>
    <w:rsid w:val="00E1690D"/>
    <w:rsid w:val="00E22B88"/>
    <w:rsid w:val="00E235A5"/>
    <w:rsid w:val="00E248DD"/>
    <w:rsid w:val="00E64963"/>
    <w:rsid w:val="00E85A19"/>
    <w:rsid w:val="00EB07AE"/>
    <w:rsid w:val="00EB3ABE"/>
    <w:rsid w:val="00EC2D72"/>
    <w:rsid w:val="00F10EB3"/>
    <w:rsid w:val="00F35ABB"/>
    <w:rsid w:val="00F917E0"/>
    <w:rsid w:val="00FA7BB1"/>
    <w:rsid w:val="00FE5833"/>
    <w:rsid w:val="00FF0D0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A707"/>
  <w15:chartTrackingRefBased/>
  <w15:docId w15:val="{70F0ABE3-082C-4AB8-980D-1A35B52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7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B0E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smiley-emoticon-png/download/61595" TargetMode="External"/><Relationship Id="rId20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24" Type="http://schemas.openxmlformats.org/officeDocument/2006/relationships/image" Target="media/image12.svg"/><Relationship Id="rId5" Type="http://schemas.openxmlformats.org/officeDocument/2006/relationships/styles" Target="styles.xml"/><Relationship Id="rId15" Type="http://schemas.openxmlformats.org/officeDocument/2006/relationships/hyperlink" Target="https://www.pngall.com/smiley-emoticon-png/download/61595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ngall.com/smiley-emoticon-png/download/6159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25a47-df25-4fab-9b84-32698419c3e8">
      <Terms xmlns="http://schemas.microsoft.com/office/infopath/2007/PartnerControls"/>
    </lcf76f155ced4ddcb4097134ff3c332f>
    <TaxCatchAll xmlns="e7a9113f-6a3c-4ef5-8fb3-fe17a53b79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AC7299E563143AC783485E9C0E4F6" ma:contentTypeVersion="12" ma:contentTypeDescription="Ein neues Dokument erstellen." ma:contentTypeScope="" ma:versionID="eb387fe716ad7f9d22f40e6fb9981c64">
  <xsd:schema xmlns:xsd="http://www.w3.org/2001/XMLSchema" xmlns:xs="http://www.w3.org/2001/XMLSchema" xmlns:p="http://schemas.microsoft.com/office/2006/metadata/properties" xmlns:ns2="e6325a47-df25-4fab-9b84-32698419c3e8" xmlns:ns3="e7a9113f-6a3c-4ef5-8fb3-fe17a53b7917" targetNamespace="http://schemas.microsoft.com/office/2006/metadata/properties" ma:root="true" ma:fieldsID="5c47dc88096d410a8f2512052a6c96b5" ns2:_="" ns3:_="">
    <xsd:import namespace="e6325a47-df25-4fab-9b84-32698419c3e8"/>
    <xsd:import namespace="e7a9113f-6a3c-4ef5-8fb3-fe17a53b7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5a47-df25-4fab-9b84-32698419c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a5937a5-b036-4f24-a9db-f23dd18d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113f-6a3c-4ef5-8fb3-fe17a53b7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e7454d-86ac-489d-ba9c-daf965b4f4e2}" ma:internalName="TaxCatchAll" ma:showField="CatchAllData" ma:web="e7a9113f-6a3c-4ef5-8fb3-fe17a53b7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421AD-F21C-4F22-8D61-E9C77A68351C}">
  <ds:schemaRefs>
    <ds:schemaRef ds:uri="http://schemas.microsoft.com/office/2006/metadata/properties"/>
    <ds:schemaRef ds:uri="http://schemas.microsoft.com/office/infopath/2007/PartnerControls"/>
    <ds:schemaRef ds:uri="e6325a47-df25-4fab-9b84-32698419c3e8"/>
    <ds:schemaRef ds:uri="e7a9113f-6a3c-4ef5-8fb3-fe17a53b7917"/>
  </ds:schemaRefs>
</ds:datastoreItem>
</file>

<file path=customXml/itemProps2.xml><?xml version="1.0" encoding="utf-8"?>
<ds:datastoreItem xmlns:ds="http://schemas.openxmlformats.org/officeDocument/2006/customXml" ds:itemID="{9D292762-6F7D-49DB-82A7-490C0DF01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3B042-C715-474B-AC00-76AD9242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5a47-df25-4fab-9b84-32698419c3e8"/>
    <ds:schemaRef ds:uri="e7a9113f-6a3c-4ef5-8fb3-fe17a53b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DCBC6-1DCE-4143-B4F2-9A706DC62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hacke, Hiltraud</dc:creator>
  <cp:keywords/>
  <dc:description/>
  <cp:lastModifiedBy>Christine Wienke</cp:lastModifiedBy>
  <cp:revision>2</cp:revision>
  <cp:lastPrinted>2024-10-16T06:12:00Z</cp:lastPrinted>
  <dcterms:created xsi:type="dcterms:W3CDTF">2025-01-21T10:14:00Z</dcterms:created>
  <dcterms:modified xsi:type="dcterms:W3CDTF">2025-0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C7299E563143AC783485E9C0E4F6</vt:lpwstr>
  </property>
  <property fmtid="{D5CDD505-2E9C-101B-9397-08002B2CF9AE}" pid="3" name="Order">
    <vt:r8>82000</vt:r8>
  </property>
  <property fmtid="{D5CDD505-2E9C-101B-9397-08002B2CF9AE}" pid="4" name="MediaServiceImageTags">
    <vt:lpwstr/>
  </property>
</Properties>
</file>